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0BD" w:rsidRPr="00AA6AFA" w:rsidRDefault="00FD04B3" w:rsidP="00AA6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A6AFA">
        <w:rPr>
          <w:rFonts w:ascii="Times New Roman" w:hAnsi="Times New Roman" w:cs="Times New Roman"/>
          <w:b/>
          <w:sz w:val="24"/>
          <w:szCs w:val="24"/>
        </w:rPr>
        <w:t xml:space="preserve">Прощание с </w:t>
      </w:r>
      <w:r w:rsidR="00311EAD" w:rsidRPr="00AA6AFA">
        <w:rPr>
          <w:rFonts w:ascii="Times New Roman" w:hAnsi="Times New Roman" w:cs="Times New Roman"/>
          <w:b/>
          <w:sz w:val="24"/>
          <w:szCs w:val="24"/>
        </w:rPr>
        <w:t xml:space="preserve">азбукой.  </w:t>
      </w:r>
    </w:p>
    <w:p w:rsidR="00FD04B3" w:rsidRPr="00AA6AFA" w:rsidRDefault="00FD04B3" w:rsidP="00AA6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 xml:space="preserve">Ведущий: Добрый день дорогие дети, уважаемые родители, гости! Мы пригласили Вас на праздник </w:t>
      </w:r>
      <w:r w:rsidR="00311EAD" w:rsidRPr="00AA6AFA">
        <w:rPr>
          <w:rFonts w:ascii="Times New Roman" w:hAnsi="Times New Roman" w:cs="Times New Roman"/>
          <w:sz w:val="24"/>
          <w:szCs w:val="24"/>
        </w:rPr>
        <w:t>«Прощание</w:t>
      </w:r>
      <w:r w:rsidRPr="00AA6AFA">
        <w:rPr>
          <w:rFonts w:ascii="Times New Roman" w:hAnsi="Times New Roman" w:cs="Times New Roman"/>
          <w:sz w:val="24"/>
          <w:szCs w:val="24"/>
        </w:rPr>
        <w:t xml:space="preserve"> с Азбукой». У нас большая радость- изучена первая школьная книга.</w:t>
      </w:r>
    </w:p>
    <w:p w:rsidR="00FD04B3" w:rsidRPr="00AA6AFA" w:rsidRDefault="00FD04B3" w:rsidP="00AA6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>И первые буквы она показала</w:t>
      </w:r>
    </w:p>
    <w:p w:rsidR="00FD04B3" w:rsidRPr="00AA6AFA" w:rsidRDefault="00311EAD" w:rsidP="00AA6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>Девчонкам своим</w:t>
      </w:r>
      <w:r w:rsidR="00FD04B3" w:rsidRPr="00AA6AFA">
        <w:rPr>
          <w:rFonts w:ascii="Times New Roman" w:hAnsi="Times New Roman" w:cs="Times New Roman"/>
          <w:sz w:val="24"/>
          <w:szCs w:val="24"/>
        </w:rPr>
        <w:t xml:space="preserve"> и мальчишкам.</w:t>
      </w:r>
    </w:p>
    <w:p w:rsidR="00FD04B3" w:rsidRPr="00AA6AFA" w:rsidRDefault="00FD04B3" w:rsidP="00AA6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>Буквы потом сложились в слова</w:t>
      </w:r>
    </w:p>
    <w:p w:rsidR="00FD04B3" w:rsidRPr="00AA6AFA" w:rsidRDefault="00FD04B3" w:rsidP="00AA6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>Слова –в предложенья и фразы.</w:t>
      </w:r>
    </w:p>
    <w:p w:rsidR="00FD04B3" w:rsidRPr="00AA6AFA" w:rsidRDefault="00FD04B3" w:rsidP="00AA6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>Огромный и красочный мир тогда</w:t>
      </w:r>
    </w:p>
    <w:p w:rsidR="00FD04B3" w:rsidRPr="00AA6AFA" w:rsidRDefault="00FD04B3" w:rsidP="00AA6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>Открылся, ребята, вам сразу.</w:t>
      </w:r>
    </w:p>
    <w:p w:rsidR="00FD04B3" w:rsidRPr="00AA6AFA" w:rsidRDefault="00FD04B3" w:rsidP="00AA6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>Вы прочитаете хороших книг немало,</w:t>
      </w:r>
    </w:p>
    <w:p w:rsidR="00FD04B3" w:rsidRPr="00AA6AFA" w:rsidRDefault="00FD04B3" w:rsidP="00AA6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>Пускай года пройдут и много-</w:t>
      </w:r>
      <w:proofErr w:type="spellStart"/>
      <w:r w:rsidRPr="00AA6AFA">
        <w:rPr>
          <w:rFonts w:ascii="Times New Roman" w:hAnsi="Times New Roman" w:cs="Times New Roman"/>
          <w:sz w:val="24"/>
          <w:szCs w:val="24"/>
        </w:rPr>
        <w:t>мног</w:t>
      </w:r>
      <w:proofErr w:type="spellEnd"/>
      <w:r w:rsidRPr="00AA6AFA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D04B3" w:rsidRPr="00AA6AFA" w:rsidRDefault="00FD04B3" w:rsidP="00AA6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>Вам Азбука хорошим другом стала</w:t>
      </w:r>
      <w:r w:rsidR="00A67C8D" w:rsidRPr="00AA6AFA">
        <w:rPr>
          <w:rFonts w:ascii="Times New Roman" w:hAnsi="Times New Roman" w:cs="Times New Roman"/>
          <w:sz w:val="24"/>
          <w:szCs w:val="24"/>
        </w:rPr>
        <w:t>,</w:t>
      </w:r>
    </w:p>
    <w:p w:rsidR="00A67C8D" w:rsidRPr="00AA6AFA" w:rsidRDefault="00A67C8D" w:rsidP="00AA6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 xml:space="preserve">Мы праздник посвящаем </w:t>
      </w:r>
      <w:r w:rsidR="00311EAD" w:rsidRPr="00AA6AFA">
        <w:rPr>
          <w:rFonts w:ascii="Times New Roman" w:hAnsi="Times New Roman" w:cs="Times New Roman"/>
          <w:sz w:val="24"/>
          <w:szCs w:val="24"/>
        </w:rPr>
        <w:t>ей! (звучат</w:t>
      </w:r>
      <w:r w:rsidRPr="00AA6AFA">
        <w:rPr>
          <w:rFonts w:ascii="Times New Roman" w:hAnsi="Times New Roman" w:cs="Times New Roman"/>
          <w:sz w:val="24"/>
          <w:szCs w:val="24"/>
        </w:rPr>
        <w:t xml:space="preserve"> фанфары)</w:t>
      </w:r>
    </w:p>
    <w:p w:rsidR="00A67C8D" w:rsidRPr="00AA6AFA" w:rsidRDefault="00A67C8D" w:rsidP="00AA6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C8D" w:rsidRPr="00AA6AFA" w:rsidRDefault="00A67C8D" w:rsidP="00AA6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>Давайте поприветствуем ребят и их учителей пришедших на праздник.</w:t>
      </w:r>
    </w:p>
    <w:p w:rsidR="00FD04B3" w:rsidRPr="00AA6AFA" w:rsidRDefault="00A67C8D" w:rsidP="00AA6AFA">
      <w:pPr>
        <w:pStyle w:val="c1"/>
        <w:spacing w:before="0" w:beforeAutospacing="0" w:after="0" w:afterAutospacing="0"/>
        <w:rPr>
          <w:b/>
        </w:rPr>
      </w:pPr>
      <w:r w:rsidRPr="00AA6AFA">
        <w:rPr>
          <w:b/>
          <w:bCs/>
        </w:rPr>
        <w:br/>
      </w:r>
    </w:p>
    <w:p w:rsidR="00A67C8D" w:rsidRPr="00AA6AFA" w:rsidRDefault="00A67C8D" w:rsidP="00AA6AFA">
      <w:pPr>
        <w:pStyle w:val="a3"/>
        <w:shd w:val="clear" w:color="auto" w:fill="FFFFFF"/>
        <w:spacing w:before="0" w:beforeAutospacing="0" w:after="0" w:afterAutospacing="0"/>
      </w:pPr>
      <w:r w:rsidRPr="00AA6AFA">
        <w:rPr>
          <w:rStyle w:val="a4"/>
        </w:rPr>
        <w:t xml:space="preserve">1 «а» класс. и классный руководитель   </w:t>
      </w:r>
      <w:r w:rsidR="00311EAD" w:rsidRPr="00AA6AFA">
        <w:rPr>
          <w:rStyle w:val="a4"/>
        </w:rPr>
        <w:t xml:space="preserve"> </w:t>
      </w:r>
      <w:r w:rsidRPr="00AA6AFA">
        <w:br/>
        <w:t>Посмотрите все на нас</w:t>
      </w:r>
      <w:r w:rsidRPr="00AA6AFA">
        <w:br/>
        <w:t>Замечательный наш класс</w:t>
      </w:r>
      <w:r w:rsidRPr="00AA6AFA">
        <w:br/>
        <w:t>Мы танцуем и поём</w:t>
      </w:r>
      <w:r w:rsidRPr="00AA6AFA">
        <w:br/>
        <w:t>Дружно в школе мы живём!</w:t>
      </w:r>
    </w:p>
    <w:p w:rsidR="00311EAD" w:rsidRPr="00AA6AFA" w:rsidRDefault="00A67C8D" w:rsidP="00AA6AFA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AA6AFA">
        <w:rPr>
          <w:rStyle w:val="a4"/>
        </w:rPr>
        <w:t xml:space="preserve">1 «б» класс. И классный руководитель  </w:t>
      </w:r>
      <w:r w:rsidR="00311EAD" w:rsidRPr="00AA6AFA">
        <w:rPr>
          <w:rStyle w:val="a4"/>
        </w:rPr>
        <w:t xml:space="preserve"> </w:t>
      </w:r>
    </w:p>
    <w:p w:rsidR="00A67C8D" w:rsidRPr="00AA6AFA" w:rsidRDefault="00A67C8D" w:rsidP="00AA6AFA">
      <w:pPr>
        <w:pStyle w:val="a3"/>
        <w:shd w:val="clear" w:color="auto" w:fill="FFFFFF"/>
        <w:spacing w:before="0" w:beforeAutospacing="0" w:after="0" w:afterAutospacing="0"/>
      </w:pPr>
      <w:r w:rsidRPr="00AA6AFA">
        <w:t>Ребята в классе все дружны</w:t>
      </w:r>
      <w:r w:rsidRPr="00AA6AFA">
        <w:rPr>
          <w:rStyle w:val="apple-converted-space"/>
        </w:rPr>
        <w:t> </w:t>
      </w:r>
      <w:r w:rsidRPr="00AA6AFA">
        <w:br/>
        <w:t>Умны и больно хороши</w:t>
      </w:r>
      <w:r w:rsidRPr="00AA6AFA">
        <w:br/>
      </w:r>
      <w:proofErr w:type="spellStart"/>
      <w:r w:rsidRPr="00AA6AFA">
        <w:t>Петерсона</w:t>
      </w:r>
      <w:proofErr w:type="spellEnd"/>
      <w:r w:rsidRPr="00AA6AFA">
        <w:t xml:space="preserve"> изучают</w:t>
      </w:r>
      <w:r w:rsidRPr="00AA6AFA">
        <w:br/>
        <w:t>Математики вершины покоряют.</w:t>
      </w:r>
    </w:p>
    <w:p w:rsidR="00311EAD" w:rsidRPr="00AA6AFA" w:rsidRDefault="00A67C8D" w:rsidP="00AA6AFA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AA6AFA">
        <w:rPr>
          <w:rStyle w:val="a4"/>
        </w:rPr>
        <w:t xml:space="preserve">В 1 «в» класс. И классный руководитель  </w:t>
      </w:r>
      <w:r w:rsidR="00311EAD" w:rsidRPr="00AA6AFA">
        <w:rPr>
          <w:rStyle w:val="a4"/>
        </w:rPr>
        <w:t xml:space="preserve"> </w:t>
      </w:r>
    </w:p>
    <w:p w:rsidR="00A67C8D" w:rsidRPr="00AA6AFA" w:rsidRDefault="00A67C8D" w:rsidP="00AA6AFA">
      <w:pPr>
        <w:pStyle w:val="a3"/>
        <w:shd w:val="clear" w:color="auto" w:fill="FFFFFF"/>
        <w:spacing w:before="0" w:beforeAutospacing="0" w:after="0" w:afterAutospacing="0"/>
      </w:pPr>
      <w:r w:rsidRPr="00AA6AFA">
        <w:t>Этот класс резвиться любит,</w:t>
      </w:r>
      <w:r w:rsidRPr="00AA6AFA">
        <w:br/>
        <w:t>На концертах выступать,</w:t>
      </w:r>
      <w:r w:rsidRPr="00AA6AFA">
        <w:br/>
        <w:t>Спортом любят заниматься,</w:t>
      </w:r>
      <w:r w:rsidRPr="00AA6AFA">
        <w:br/>
        <w:t>Петь, играть и танцевать.</w:t>
      </w:r>
    </w:p>
    <w:p w:rsidR="00CE1848" w:rsidRPr="00AA6AFA" w:rsidRDefault="00CE1848" w:rsidP="00AA6AFA">
      <w:pPr>
        <w:pStyle w:val="a3"/>
        <w:shd w:val="clear" w:color="auto" w:fill="FFFFFF"/>
        <w:spacing w:before="0" w:beforeAutospacing="0" w:after="0" w:afterAutospacing="0"/>
      </w:pPr>
    </w:p>
    <w:p w:rsidR="00CE1848" w:rsidRPr="00AA6AFA" w:rsidRDefault="00CE1848" w:rsidP="00AA6AFA">
      <w:pPr>
        <w:pStyle w:val="a3"/>
        <w:shd w:val="clear" w:color="auto" w:fill="FFFFFF"/>
        <w:spacing w:before="0" w:beforeAutospacing="0" w:after="0" w:afterAutospacing="0"/>
      </w:pPr>
      <w:r w:rsidRPr="00AA6AFA">
        <w:t>Приветствие учеников 1-ч классов.</w:t>
      </w:r>
    </w:p>
    <w:p w:rsidR="00CE1848" w:rsidRPr="00AA6AFA" w:rsidRDefault="00CE1848" w:rsidP="00AA6AF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AA6AFA">
        <w:t>Мы собрали пап и мам</w:t>
      </w:r>
    </w:p>
    <w:p w:rsidR="00CE1848" w:rsidRPr="00AA6AFA" w:rsidRDefault="00CE1848" w:rsidP="00AA6AFA">
      <w:pPr>
        <w:pStyle w:val="a3"/>
        <w:shd w:val="clear" w:color="auto" w:fill="FFFFFF"/>
        <w:spacing w:before="0" w:beforeAutospacing="0" w:after="0" w:afterAutospacing="0"/>
      </w:pPr>
      <w:r w:rsidRPr="00AA6AFA">
        <w:t xml:space="preserve">      Но не для потехи.</w:t>
      </w:r>
    </w:p>
    <w:p w:rsidR="00CE1848" w:rsidRPr="00AA6AFA" w:rsidRDefault="00CE1848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Мы сегодня рапортуем</w:t>
      </w:r>
    </w:p>
    <w:p w:rsidR="00CE1848" w:rsidRPr="00AA6AFA" w:rsidRDefault="00CE1848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Про свои успехи.</w:t>
      </w:r>
    </w:p>
    <w:p w:rsidR="00CE1848" w:rsidRPr="00AA6AFA" w:rsidRDefault="00CE1848" w:rsidP="00AA6AFA">
      <w:pPr>
        <w:pStyle w:val="a3"/>
        <w:shd w:val="clear" w:color="auto" w:fill="FFFFFF"/>
        <w:spacing w:before="0" w:beforeAutospacing="0" w:after="0" w:afterAutospacing="0"/>
        <w:ind w:left="360"/>
      </w:pPr>
    </w:p>
    <w:p w:rsidR="00CE1848" w:rsidRPr="00AA6AFA" w:rsidRDefault="00CE1848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2. Мы в нарядах нынче новых</w:t>
      </w:r>
    </w:p>
    <w:p w:rsidR="00CE1848" w:rsidRPr="00AA6AFA" w:rsidRDefault="00CE1848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И у всех счастливый вид.</w:t>
      </w:r>
    </w:p>
    <w:p w:rsidR="00CE1848" w:rsidRPr="00AA6AFA" w:rsidRDefault="00CE1848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Ведь сегодня мы досрочно</w:t>
      </w:r>
    </w:p>
    <w:p w:rsidR="00CE1848" w:rsidRPr="00AA6AFA" w:rsidRDefault="00CE1848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Изучаем алфавит</w:t>
      </w:r>
    </w:p>
    <w:p w:rsidR="00CE1848" w:rsidRPr="00AA6AFA" w:rsidRDefault="00CE1848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3.Разбудите меня ночью</w:t>
      </w:r>
    </w:p>
    <w:p w:rsidR="00CE1848" w:rsidRPr="00AA6AFA" w:rsidRDefault="00CE1848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В самой </w:t>
      </w:r>
      <w:proofErr w:type="spellStart"/>
      <w:r w:rsidRPr="00AA6AFA">
        <w:t>серединочке</w:t>
      </w:r>
      <w:proofErr w:type="spellEnd"/>
      <w:r w:rsidRPr="00AA6AFA">
        <w:t>.</w:t>
      </w:r>
    </w:p>
    <w:p w:rsidR="00CE1848" w:rsidRPr="00AA6AFA" w:rsidRDefault="00CE1848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Расскажу вам алфавит</w:t>
      </w:r>
    </w:p>
    <w:p w:rsidR="00CE1848" w:rsidRPr="00AA6AFA" w:rsidRDefault="00CE1848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Без одной </w:t>
      </w:r>
      <w:proofErr w:type="spellStart"/>
      <w:r w:rsidRPr="00AA6AFA">
        <w:t>запиночки</w:t>
      </w:r>
      <w:proofErr w:type="spellEnd"/>
      <w:r w:rsidRPr="00AA6AFA">
        <w:t>.</w:t>
      </w:r>
    </w:p>
    <w:p w:rsidR="00CE1848" w:rsidRPr="00AA6AFA" w:rsidRDefault="00CE1848" w:rsidP="00AA6AFA">
      <w:pPr>
        <w:pStyle w:val="a3"/>
        <w:shd w:val="clear" w:color="auto" w:fill="FFFFFF"/>
        <w:spacing w:before="0" w:beforeAutospacing="0" w:after="0" w:afterAutospacing="0"/>
        <w:ind w:left="360"/>
      </w:pPr>
    </w:p>
    <w:p w:rsidR="00CE1848" w:rsidRPr="00AA6AFA" w:rsidRDefault="00CE1848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4.Буквы гласные мы любим</w:t>
      </w:r>
    </w:p>
    <w:p w:rsidR="00CE1848" w:rsidRPr="00AA6AFA" w:rsidRDefault="00CE1848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И всё больше с каждым днём</w:t>
      </w:r>
    </w:p>
    <w:p w:rsidR="00CE1848" w:rsidRPr="00AA6AFA" w:rsidRDefault="00CE1848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Мы не просто их читаем,</w:t>
      </w:r>
    </w:p>
    <w:p w:rsidR="00CE1848" w:rsidRPr="00AA6AFA" w:rsidRDefault="00CE1848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Эти буквы мы поём.</w:t>
      </w:r>
    </w:p>
    <w:p w:rsidR="00CE1848" w:rsidRPr="00AA6AFA" w:rsidRDefault="00CE1848" w:rsidP="00AA6AFA">
      <w:pPr>
        <w:pStyle w:val="a3"/>
        <w:shd w:val="clear" w:color="auto" w:fill="FFFFFF"/>
        <w:spacing w:before="0" w:beforeAutospacing="0" w:after="0" w:afterAutospacing="0"/>
        <w:ind w:left="360"/>
      </w:pPr>
    </w:p>
    <w:p w:rsidR="00CE1848" w:rsidRPr="00AA6AFA" w:rsidRDefault="00CE1848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5.Тыщу слов в минуту нынче.</w:t>
      </w:r>
    </w:p>
    <w:p w:rsidR="00CE1848" w:rsidRPr="00AA6AFA" w:rsidRDefault="00CE1848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Как машина я строчу.</w:t>
      </w:r>
    </w:p>
    <w:p w:rsidR="00CE1848" w:rsidRPr="00AA6AFA" w:rsidRDefault="00CE1848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lastRenderedPageBreak/>
        <w:t>Я любую вашу книжку</w:t>
      </w:r>
    </w:p>
    <w:p w:rsidR="00CE1848" w:rsidRPr="00AA6AFA" w:rsidRDefault="00CE1848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Одним махом проглочу.</w:t>
      </w:r>
    </w:p>
    <w:p w:rsidR="00CE1848" w:rsidRPr="00AA6AFA" w:rsidRDefault="00CE1848" w:rsidP="00AA6AFA">
      <w:pPr>
        <w:pStyle w:val="a3"/>
        <w:shd w:val="clear" w:color="auto" w:fill="FFFFFF"/>
        <w:spacing w:before="0" w:beforeAutospacing="0" w:after="0" w:afterAutospacing="0"/>
        <w:ind w:left="360"/>
      </w:pPr>
    </w:p>
    <w:p w:rsidR="00CE1848" w:rsidRPr="00AA6AFA" w:rsidRDefault="00CE1848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6. Мы пр</w:t>
      </w:r>
      <w:r w:rsidR="0001122D" w:rsidRPr="00AA6AFA">
        <w:t>о</w:t>
      </w:r>
      <w:r w:rsidRPr="00AA6AFA">
        <w:t xml:space="preserve">стимся с Азбукой </w:t>
      </w:r>
    </w:p>
    <w:p w:rsidR="00CE1848" w:rsidRPr="00AA6AFA" w:rsidRDefault="00CE1848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И рукой помашем</w:t>
      </w:r>
    </w:p>
    <w:p w:rsidR="0001122D" w:rsidRPr="00AA6AFA" w:rsidRDefault="0001122D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И спасибо десять раз, </w:t>
      </w:r>
    </w:p>
    <w:p w:rsidR="00CE1848" w:rsidRPr="00AA6AFA" w:rsidRDefault="0001122D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Дружно хором скажем.</w:t>
      </w:r>
    </w:p>
    <w:p w:rsidR="0001122D" w:rsidRPr="00AA6AFA" w:rsidRDefault="0001122D" w:rsidP="00AA6AFA">
      <w:pPr>
        <w:pStyle w:val="a3"/>
        <w:shd w:val="clear" w:color="auto" w:fill="FFFFFF"/>
        <w:spacing w:before="0" w:beforeAutospacing="0" w:after="0" w:afterAutospacing="0"/>
        <w:ind w:left="360"/>
      </w:pPr>
    </w:p>
    <w:p w:rsidR="0001122D" w:rsidRPr="00AA6AFA" w:rsidRDefault="0001122D" w:rsidP="00AA6AFA">
      <w:pPr>
        <w:pStyle w:val="a3"/>
        <w:shd w:val="clear" w:color="auto" w:fill="FFFFFF"/>
        <w:spacing w:before="0" w:beforeAutospacing="0" w:after="0" w:afterAutospacing="0"/>
        <w:ind w:left="360"/>
      </w:pPr>
      <w:proofErr w:type="gramStart"/>
      <w:r w:rsidRPr="00AA6AFA">
        <w:t>( под</w:t>
      </w:r>
      <w:proofErr w:type="gramEnd"/>
      <w:r w:rsidRPr="00AA6AFA">
        <w:t xml:space="preserve"> музыку вбегает буква «Я»)</w:t>
      </w:r>
    </w:p>
    <w:p w:rsidR="0001122D" w:rsidRPr="00AA6AFA" w:rsidRDefault="0001122D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Вед</w:t>
      </w:r>
      <w:proofErr w:type="gramStart"/>
      <w:r w:rsidRPr="00AA6AFA">
        <w:t>. :</w:t>
      </w:r>
      <w:proofErr w:type="gramEnd"/>
      <w:r w:rsidRPr="00AA6AFA">
        <w:t xml:space="preserve">  «Я» а ты как здесь очутилась?</w:t>
      </w:r>
    </w:p>
    <w:p w:rsidR="0001122D" w:rsidRPr="00AA6AFA" w:rsidRDefault="0001122D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            Ведь ты в алфавите последняя?</w:t>
      </w:r>
    </w:p>
    <w:p w:rsidR="0001122D" w:rsidRPr="00AA6AFA" w:rsidRDefault="0001122D" w:rsidP="00AA6AFA">
      <w:pPr>
        <w:pStyle w:val="a3"/>
        <w:shd w:val="clear" w:color="auto" w:fill="FFFFFF"/>
        <w:spacing w:before="0" w:beforeAutospacing="0" w:after="0" w:afterAutospacing="0"/>
        <w:ind w:left="360"/>
      </w:pPr>
    </w:p>
    <w:p w:rsidR="0001122D" w:rsidRPr="00AA6AFA" w:rsidRDefault="0001122D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Буква </w:t>
      </w:r>
      <w:proofErr w:type="gramStart"/>
      <w:r w:rsidRPr="00AA6AFA">
        <w:t>« Я</w:t>
      </w:r>
      <w:proofErr w:type="gramEnd"/>
      <w:r w:rsidRPr="00AA6AFA">
        <w:t xml:space="preserve">»  </w:t>
      </w:r>
    </w:p>
    <w:p w:rsidR="0001122D" w:rsidRPr="00AA6AFA" w:rsidRDefault="0001122D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 На яхте пиратской я в море плыла</w:t>
      </w:r>
    </w:p>
    <w:p w:rsidR="0001122D" w:rsidRPr="00AA6AFA" w:rsidRDefault="0001122D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Я слышала </w:t>
      </w:r>
      <w:proofErr w:type="spellStart"/>
      <w:proofErr w:type="gramStart"/>
      <w:r w:rsidRPr="00AA6AFA">
        <w:t>всё,я</w:t>
      </w:r>
      <w:proofErr w:type="spellEnd"/>
      <w:proofErr w:type="gramEnd"/>
      <w:r w:rsidRPr="00AA6AFA">
        <w:t xml:space="preserve"> всё поняла.</w:t>
      </w:r>
    </w:p>
    <w:p w:rsidR="0001122D" w:rsidRPr="00AA6AFA" w:rsidRDefault="0001122D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Там был ужасный и злой </w:t>
      </w:r>
      <w:proofErr w:type="spellStart"/>
      <w:r w:rsidRPr="00AA6AFA">
        <w:t>Бармалей</w:t>
      </w:r>
      <w:proofErr w:type="spellEnd"/>
    </w:p>
    <w:p w:rsidR="0001122D" w:rsidRPr="00AA6AFA" w:rsidRDefault="0001122D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 Он азбуку хочет отнять у детей.</w:t>
      </w:r>
    </w:p>
    <w:p w:rsidR="0001122D" w:rsidRPr="00AA6AFA" w:rsidRDefault="0001122D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 Он буквы решил у ребят утащить.</w:t>
      </w:r>
    </w:p>
    <w:p w:rsidR="0001122D" w:rsidRPr="00AA6AFA" w:rsidRDefault="0001122D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 И в страшной реке Лимпопо утопить</w:t>
      </w:r>
      <w:r w:rsidR="002E6341" w:rsidRPr="00AA6AFA">
        <w:t>.</w:t>
      </w:r>
    </w:p>
    <w:p w:rsidR="002E6341" w:rsidRPr="00AA6AFA" w:rsidRDefault="002E6341" w:rsidP="00AA6AFA">
      <w:pPr>
        <w:pStyle w:val="a3"/>
        <w:shd w:val="clear" w:color="auto" w:fill="FFFFFF"/>
        <w:spacing w:before="0" w:beforeAutospacing="0" w:after="0" w:afterAutospacing="0"/>
        <w:ind w:left="360"/>
      </w:pPr>
    </w:p>
    <w:p w:rsidR="002E6341" w:rsidRPr="00AA6AFA" w:rsidRDefault="002E6341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(стук в дверь, телеграмма)</w:t>
      </w:r>
    </w:p>
    <w:p w:rsidR="002E6341" w:rsidRPr="00AA6AFA" w:rsidRDefault="002E6341" w:rsidP="00AA6AFA">
      <w:pPr>
        <w:pStyle w:val="a3"/>
        <w:shd w:val="clear" w:color="auto" w:fill="FFFFFF"/>
        <w:spacing w:before="0" w:beforeAutospacing="0" w:after="0" w:afterAutospacing="0"/>
        <w:ind w:left="360"/>
      </w:pPr>
    </w:p>
    <w:p w:rsidR="002E6341" w:rsidRPr="00AA6AFA" w:rsidRDefault="002E6341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Телеграмма (читает ведущий)</w:t>
      </w:r>
    </w:p>
    <w:p w:rsidR="002E6341" w:rsidRPr="00AA6AFA" w:rsidRDefault="002E6341" w:rsidP="00AA6AFA">
      <w:pPr>
        <w:pStyle w:val="a3"/>
        <w:shd w:val="clear" w:color="auto" w:fill="FFFFFF"/>
        <w:spacing w:before="0" w:beforeAutospacing="0" w:after="0" w:afterAutospacing="0"/>
        <w:ind w:left="360"/>
      </w:pPr>
    </w:p>
    <w:p w:rsidR="002E6341" w:rsidRPr="00AA6AFA" w:rsidRDefault="002E6341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Срочно! Срочно! Помогите!</w:t>
      </w:r>
    </w:p>
    <w:p w:rsidR="002E6341" w:rsidRPr="00AA6AFA" w:rsidRDefault="002E6341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От погибели спасите!</w:t>
      </w:r>
    </w:p>
    <w:p w:rsidR="002E6341" w:rsidRPr="00AA6AFA" w:rsidRDefault="002E6341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Помогите нам ребята,</w:t>
      </w:r>
    </w:p>
    <w:p w:rsidR="002E6341" w:rsidRPr="00AA6AFA" w:rsidRDefault="002E6341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Мы на острове Пиратов!</w:t>
      </w:r>
    </w:p>
    <w:p w:rsidR="002E6341" w:rsidRPr="00AA6AFA" w:rsidRDefault="002E6341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Плыть к нам очень нелегко</w:t>
      </w:r>
    </w:p>
    <w:p w:rsidR="002E6341" w:rsidRPr="00AA6AFA" w:rsidRDefault="002E6341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Вдоль по речке Лимпопо.</w:t>
      </w:r>
    </w:p>
    <w:p w:rsidR="002E6341" w:rsidRPr="00AA6AFA" w:rsidRDefault="002E6341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Ждёт вас много испытаний.</w:t>
      </w:r>
    </w:p>
    <w:p w:rsidR="002E6341" w:rsidRPr="00AA6AFA" w:rsidRDefault="002E6341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Ждёт немало вас заданий.</w:t>
      </w:r>
    </w:p>
    <w:p w:rsidR="002E6341" w:rsidRPr="00AA6AFA" w:rsidRDefault="002E6341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Чтоб вы нас смогли найти,</w:t>
      </w:r>
    </w:p>
    <w:p w:rsidR="002E6341" w:rsidRPr="00AA6AFA" w:rsidRDefault="002E6341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Высылаем план пути.</w:t>
      </w:r>
    </w:p>
    <w:p w:rsidR="002E6341" w:rsidRPr="00AA6AFA" w:rsidRDefault="002E6341" w:rsidP="00AA6AFA">
      <w:pPr>
        <w:pStyle w:val="a3"/>
        <w:shd w:val="clear" w:color="auto" w:fill="FFFFFF"/>
        <w:spacing w:before="0" w:beforeAutospacing="0" w:after="0" w:afterAutospacing="0"/>
        <w:ind w:left="360"/>
      </w:pPr>
    </w:p>
    <w:p w:rsidR="002E6341" w:rsidRPr="00AA6AFA" w:rsidRDefault="002E6341" w:rsidP="00AA6AFA">
      <w:pPr>
        <w:pStyle w:val="a3"/>
        <w:shd w:val="clear" w:color="auto" w:fill="FFFFFF"/>
        <w:spacing w:before="0" w:beforeAutospacing="0" w:after="0" w:afterAutospacing="0"/>
        <w:ind w:left="360"/>
      </w:pPr>
      <w:proofErr w:type="gramStart"/>
      <w:r w:rsidRPr="00AA6AFA">
        <w:t>( открывается</w:t>
      </w:r>
      <w:proofErr w:type="gramEnd"/>
      <w:r w:rsidRPr="00AA6AFA">
        <w:t xml:space="preserve"> карта)</w:t>
      </w:r>
    </w:p>
    <w:p w:rsidR="002E6341" w:rsidRPr="00AA6AFA" w:rsidRDefault="002E6341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Коль не справитесь за час</w:t>
      </w:r>
    </w:p>
    <w:p w:rsidR="002E6341" w:rsidRPr="00AA6AFA" w:rsidRDefault="002E6341" w:rsidP="00AA6AFA">
      <w:pPr>
        <w:pStyle w:val="a3"/>
        <w:shd w:val="clear" w:color="auto" w:fill="FFFFFF"/>
        <w:spacing w:before="0" w:beforeAutospacing="0" w:after="0" w:afterAutospacing="0"/>
        <w:ind w:left="360"/>
      </w:pPr>
      <w:proofErr w:type="spellStart"/>
      <w:r w:rsidRPr="00AA6AFA">
        <w:t>Бармалей</w:t>
      </w:r>
      <w:proofErr w:type="spellEnd"/>
      <w:r w:rsidRPr="00AA6AFA">
        <w:t xml:space="preserve"> утопит нас.</w:t>
      </w:r>
    </w:p>
    <w:p w:rsidR="002E6341" w:rsidRPr="00AA6AFA" w:rsidRDefault="002E6341" w:rsidP="00AA6AFA">
      <w:pPr>
        <w:pStyle w:val="a3"/>
        <w:shd w:val="clear" w:color="auto" w:fill="FFFFFF"/>
        <w:spacing w:before="0" w:beforeAutospacing="0" w:after="0" w:afterAutospacing="0"/>
        <w:ind w:left="360"/>
      </w:pPr>
    </w:p>
    <w:p w:rsidR="002E6341" w:rsidRPr="00AA6AFA" w:rsidRDefault="002E6341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Ведущий: Ну что, друзья поможем буквам?</w:t>
      </w:r>
    </w:p>
    <w:p w:rsidR="002E6341" w:rsidRPr="00AA6AFA" w:rsidRDefault="002E6341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                 Ну, тогда смелей вперёд!</w:t>
      </w:r>
    </w:p>
    <w:p w:rsidR="002E6341" w:rsidRPr="00AA6AFA" w:rsidRDefault="002E6341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                  </w:t>
      </w:r>
      <w:r w:rsidR="000B65B9" w:rsidRPr="00AA6AFA">
        <w:t xml:space="preserve">Впереди пролив Загадок </w:t>
      </w:r>
    </w:p>
    <w:p w:rsidR="000B65B9" w:rsidRPr="00AA6AFA" w:rsidRDefault="000B65B9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                 Нас по плану с вами ждёт.</w:t>
      </w:r>
    </w:p>
    <w:p w:rsidR="000B65B9" w:rsidRPr="00AA6AFA" w:rsidRDefault="000B65B9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Буква </w:t>
      </w:r>
      <w:proofErr w:type="gramStart"/>
      <w:r w:rsidRPr="00AA6AFA">
        <w:t>« Я</w:t>
      </w:r>
      <w:proofErr w:type="gramEnd"/>
      <w:r w:rsidRPr="00AA6AFA">
        <w:t xml:space="preserve">» ты с   нами, </w:t>
      </w:r>
      <w:proofErr w:type="spellStart"/>
      <w:r w:rsidRPr="00AA6AFA">
        <w:t>помагай</w:t>
      </w:r>
      <w:proofErr w:type="spellEnd"/>
      <w:r w:rsidRPr="00AA6AFA">
        <w:t>!</w:t>
      </w:r>
    </w:p>
    <w:p w:rsidR="000B65B9" w:rsidRPr="00AA6AFA" w:rsidRDefault="000B65B9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Ведущий: Знаю я что вам поможет </w:t>
      </w:r>
    </w:p>
    <w:p w:rsidR="000B65B9" w:rsidRPr="00AA6AFA" w:rsidRDefault="000B65B9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                 Вы должны с собою взять</w:t>
      </w:r>
    </w:p>
    <w:p w:rsidR="000B65B9" w:rsidRPr="00AA6AFA" w:rsidRDefault="000B65B9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                </w:t>
      </w:r>
      <w:proofErr w:type="gramStart"/>
      <w:r w:rsidRPr="00AA6AFA">
        <w:t>Что то</w:t>
      </w:r>
      <w:proofErr w:type="gramEnd"/>
      <w:r w:rsidRPr="00AA6AFA">
        <w:t xml:space="preserve"> важное, такое</w:t>
      </w:r>
    </w:p>
    <w:p w:rsidR="000B65B9" w:rsidRPr="00AA6AFA" w:rsidRDefault="000B65B9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                Не могу я вам сказать</w:t>
      </w:r>
    </w:p>
    <w:p w:rsidR="000B65B9" w:rsidRPr="00AA6AFA" w:rsidRDefault="000B65B9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Я должна лишь только буду</w:t>
      </w:r>
    </w:p>
    <w:p w:rsidR="000B65B9" w:rsidRPr="00AA6AFA" w:rsidRDefault="000B65B9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Вам загадки загадать.</w:t>
      </w:r>
    </w:p>
    <w:p w:rsidR="000B65B9" w:rsidRPr="00AA6AFA" w:rsidRDefault="000B65B9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Ну а </w:t>
      </w:r>
      <w:proofErr w:type="gramStart"/>
      <w:r w:rsidRPr="00AA6AFA">
        <w:t>вы  в</w:t>
      </w:r>
      <w:proofErr w:type="gramEnd"/>
      <w:r w:rsidRPr="00AA6AFA">
        <w:t xml:space="preserve"> ответ мне букву </w:t>
      </w:r>
    </w:p>
    <w:p w:rsidR="000B65B9" w:rsidRPr="00AA6AFA" w:rsidRDefault="00E427E9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Б</w:t>
      </w:r>
      <w:r w:rsidR="000B65B9" w:rsidRPr="00AA6AFA">
        <w:t>удете</w:t>
      </w:r>
      <w:r w:rsidRPr="00AA6AFA">
        <w:t>, должны назвать.</w:t>
      </w:r>
    </w:p>
    <w:p w:rsidR="00E427E9" w:rsidRPr="00AA6AFA" w:rsidRDefault="00E427E9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                Буквы в слово соберутся</w:t>
      </w:r>
    </w:p>
    <w:p w:rsidR="00E427E9" w:rsidRPr="00AA6AFA" w:rsidRDefault="00E427E9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                Без которого в пути</w:t>
      </w:r>
    </w:p>
    <w:p w:rsidR="00E427E9" w:rsidRPr="00AA6AFA" w:rsidRDefault="00E427E9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                Дети вряд ли обойдутся.</w:t>
      </w:r>
    </w:p>
    <w:p w:rsidR="00E427E9" w:rsidRPr="00AA6AFA" w:rsidRDefault="00E427E9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lastRenderedPageBreak/>
        <w:t xml:space="preserve">               Чтоб товарища спасти…</w:t>
      </w:r>
    </w:p>
    <w:p w:rsidR="00E427E9" w:rsidRPr="00AA6AFA" w:rsidRDefault="00E427E9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(Нужно выделить букву, которая повторяется в данном </w:t>
      </w:r>
      <w:proofErr w:type="spellStart"/>
      <w:r w:rsidRPr="00AA6AFA">
        <w:t>стихъотворении</w:t>
      </w:r>
      <w:proofErr w:type="spellEnd"/>
      <w:r w:rsidRPr="00AA6AFA">
        <w:t>)</w:t>
      </w:r>
    </w:p>
    <w:p w:rsidR="00E427E9" w:rsidRPr="00AA6AFA" w:rsidRDefault="00E427E9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Ут</w:t>
      </w:r>
      <w:r w:rsidRPr="00AA6AFA">
        <w:rPr>
          <w:b/>
        </w:rPr>
        <w:t>р</w:t>
      </w:r>
      <w:r w:rsidRPr="00AA6AFA">
        <w:t>ом на т</w:t>
      </w:r>
      <w:r w:rsidRPr="00AA6AFA">
        <w:rPr>
          <w:b/>
        </w:rPr>
        <w:t>р</w:t>
      </w:r>
      <w:r w:rsidRPr="00AA6AFA">
        <w:t xml:space="preserve">аве </w:t>
      </w:r>
      <w:r w:rsidRPr="00AA6AFA">
        <w:rPr>
          <w:b/>
        </w:rPr>
        <w:t>р</w:t>
      </w:r>
      <w:r w:rsidRPr="00AA6AFA">
        <w:t>осою</w:t>
      </w:r>
    </w:p>
    <w:p w:rsidR="00E427E9" w:rsidRPr="00AA6AFA" w:rsidRDefault="00E427E9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Эта буква заблестит</w:t>
      </w:r>
    </w:p>
    <w:p w:rsidR="00E427E9" w:rsidRPr="00AA6AFA" w:rsidRDefault="00E427E9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А под вече</w:t>
      </w:r>
      <w:r w:rsidRPr="00AA6AFA">
        <w:rPr>
          <w:b/>
        </w:rPr>
        <w:t>р</w:t>
      </w:r>
      <w:r w:rsidRPr="00AA6AFA">
        <w:t xml:space="preserve"> на к</w:t>
      </w:r>
      <w:r w:rsidRPr="00AA6AFA">
        <w:rPr>
          <w:b/>
        </w:rPr>
        <w:t>р</w:t>
      </w:r>
      <w:r w:rsidRPr="00AA6AFA">
        <w:t>ылечке</w:t>
      </w:r>
    </w:p>
    <w:p w:rsidR="00E427E9" w:rsidRPr="00AA6AFA" w:rsidRDefault="00E427E9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rPr>
          <w:b/>
        </w:rPr>
        <w:t>Р</w:t>
      </w:r>
      <w:r w:rsidRPr="00AA6AFA">
        <w:t>ядом г</w:t>
      </w:r>
      <w:r w:rsidRPr="00AA6AFA">
        <w:rPr>
          <w:b/>
        </w:rPr>
        <w:t>р</w:t>
      </w:r>
      <w:r w:rsidRPr="00AA6AFA">
        <w:t xml:space="preserve">омко </w:t>
      </w:r>
      <w:proofErr w:type="gramStart"/>
      <w:r w:rsidRPr="00AA6AFA">
        <w:t>за</w:t>
      </w:r>
      <w:r w:rsidRPr="00AA6AFA">
        <w:rPr>
          <w:b/>
        </w:rPr>
        <w:t>р</w:t>
      </w:r>
      <w:r w:rsidRPr="00AA6AFA">
        <w:t>ычит( буква</w:t>
      </w:r>
      <w:proofErr w:type="gramEnd"/>
      <w:r w:rsidRPr="00AA6AFA">
        <w:t xml:space="preserve"> « Р»)</w:t>
      </w:r>
    </w:p>
    <w:p w:rsidR="00E427E9" w:rsidRPr="00AA6AFA" w:rsidRDefault="00E427E9" w:rsidP="00AA6AFA">
      <w:pPr>
        <w:pStyle w:val="a3"/>
        <w:shd w:val="clear" w:color="auto" w:fill="FFFFFF"/>
        <w:spacing w:before="0" w:beforeAutospacing="0" w:after="0" w:afterAutospacing="0"/>
        <w:ind w:left="360"/>
      </w:pPr>
    </w:p>
    <w:p w:rsidR="00E427E9" w:rsidRPr="00AA6AFA" w:rsidRDefault="00E427E9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Эта буква на морозе</w:t>
      </w:r>
    </w:p>
    <w:p w:rsidR="00E427E9" w:rsidRPr="00AA6AFA" w:rsidRDefault="00E427E9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Как оса, ужалить может</w:t>
      </w:r>
    </w:p>
    <w:p w:rsidR="00E427E9" w:rsidRPr="00AA6AFA" w:rsidRDefault="00E427E9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Ну а в мае на берёзе</w:t>
      </w:r>
    </w:p>
    <w:p w:rsidR="00E427E9" w:rsidRPr="00AA6AFA" w:rsidRDefault="00E427E9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Жук её узнать </w:t>
      </w:r>
      <w:proofErr w:type="gramStart"/>
      <w:r w:rsidRPr="00AA6AFA">
        <w:t>поможет  (</w:t>
      </w:r>
      <w:proofErr w:type="gramEnd"/>
      <w:r w:rsidRPr="00AA6AFA">
        <w:t>буква  «Ж»)</w:t>
      </w:r>
    </w:p>
    <w:p w:rsidR="00E427E9" w:rsidRPr="00AA6AFA" w:rsidRDefault="00E427E9" w:rsidP="00AA6AFA">
      <w:pPr>
        <w:pStyle w:val="a3"/>
        <w:shd w:val="clear" w:color="auto" w:fill="FFFFFF"/>
        <w:spacing w:before="0" w:beforeAutospacing="0" w:after="0" w:afterAutospacing="0"/>
        <w:ind w:left="360"/>
      </w:pPr>
    </w:p>
    <w:p w:rsidR="00E427E9" w:rsidRPr="00AA6AFA" w:rsidRDefault="00E427E9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С этой буквой добрым другом</w:t>
      </w:r>
    </w:p>
    <w:p w:rsidR="00E427E9" w:rsidRPr="00AA6AFA" w:rsidRDefault="00E427E9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Долгою дорогой в дом</w:t>
      </w:r>
    </w:p>
    <w:p w:rsidR="00E427E9" w:rsidRPr="00AA6AFA" w:rsidRDefault="00E427E9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День за днём назло недугам</w:t>
      </w:r>
    </w:p>
    <w:p w:rsidR="00E427E9" w:rsidRPr="00AA6AFA" w:rsidRDefault="00E427E9" w:rsidP="00AA6AFA">
      <w:pPr>
        <w:pStyle w:val="a3"/>
        <w:shd w:val="clear" w:color="auto" w:fill="FFFFFF"/>
        <w:spacing w:before="0" w:beforeAutospacing="0" w:after="0" w:afterAutospacing="0"/>
        <w:ind w:left="360"/>
      </w:pPr>
      <w:proofErr w:type="gramStart"/>
      <w:r w:rsidRPr="00AA6AFA">
        <w:t xml:space="preserve">Даже </w:t>
      </w:r>
      <w:r w:rsidR="00F85615" w:rsidRPr="00AA6AFA">
        <w:t xml:space="preserve"> </w:t>
      </w:r>
      <w:r w:rsidRPr="00AA6AFA">
        <w:t>под</w:t>
      </w:r>
      <w:proofErr w:type="gramEnd"/>
      <w:r w:rsidRPr="00AA6AFA">
        <w:t xml:space="preserve"> </w:t>
      </w:r>
      <w:r w:rsidR="00F85615" w:rsidRPr="00AA6AFA">
        <w:t xml:space="preserve"> </w:t>
      </w:r>
      <w:r w:rsidRPr="00AA6AFA">
        <w:t xml:space="preserve">дождём </w:t>
      </w:r>
      <w:r w:rsidR="00F85615" w:rsidRPr="00AA6AFA">
        <w:t xml:space="preserve"> </w:t>
      </w:r>
      <w:r w:rsidRPr="00AA6AFA">
        <w:t>идём. (</w:t>
      </w:r>
      <w:r w:rsidR="00F85615" w:rsidRPr="00AA6AFA">
        <w:t>буква</w:t>
      </w:r>
      <w:r w:rsidRPr="00AA6AFA">
        <w:t xml:space="preserve"> «Д»)</w:t>
      </w:r>
    </w:p>
    <w:p w:rsidR="00F85615" w:rsidRPr="00AA6AFA" w:rsidRDefault="00F85615" w:rsidP="00AA6AFA">
      <w:pPr>
        <w:pStyle w:val="a3"/>
        <w:shd w:val="clear" w:color="auto" w:fill="FFFFFF"/>
        <w:spacing w:before="0" w:beforeAutospacing="0" w:after="0" w:afterAutospacing="0"/>
        <w:ind w:left="360"/>
      </w:pPr>
    </w:p>
    <w:p w:rsidR="00F85615" w:rsidRPr="00AA6AFA" w:rsidRDefault="00F85615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Эту букву паровоз</w:t>
      </w:r>
    </w:p>
    <w:p w:rsidR="00F85615" w:rsidRPr="00AA6AFA" w:rsidRDefault="00F85615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На своей трубе увёз,</w:t>
      </w:r>
    </w:p>
    <w:p w:rsidR="00F85615" w:rsidRPr="00AA6AFA" w:rsidRDefault="00F85615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Губы вытяни в трубу</w:t>
      </w:r>
    </w:p>
    <w:p w:rsidR="00F85615" w:rsidRPr="00AA6AFA" w:rsidRDefault="00F85615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И получишь </w:t>
      </w:r>
      <w:proofErr w:type="gramStart"/>
      <w:r w:rsidRPr="00AA6AFA">
        <w:t>букву  «</w:t>
      </w:r>
      <w:proofErr w:type="gramEnd"/>
      <w:r w:rsidRPr="00AA6AFA">
        <w:t>У»</w:t>
      </w:r>
    </w:p>
    <w:p w:rsidR="00FC188A" w:rsidRPr="00AA6AFA" w:rsidRDefault="00FC188A" w:rsidP="00AA6AFA">
      <w:pPr>
        <w:pStyle w:val="a3"/>
        <w:shd w:val="clear" w:color="auto" w:fill="FFFFFF"/>
        <w:spacing w:before="0" w:beforeAutospacing="0" w:after="0" w:afterAutospacing="0"/>
        <w:ind w:left="360"/>
      </w:pPr>
    </w:p>
    <w:p w:rsidR="00FC188A" w:rsidRPr="00AA6AFA" w:rsidRDefault="00FC188A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Эта буква знаменита-</w:t>
      </w:r>
    </w:p>
    <w:p w:rsidR="00FC188A" w:rsidRPr="00AA6AFA" w:rsidRDefault="00FC188A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Стоит в начале алфавита </w:t>
      </w:r>
      <w:proofErr w:type="gramStart"/>
      <w:r w:rsidRPr="00AA6AFA">
        <w:t>( буква</w:t>
      </w:r>
      <w:proofErr w:type="gramEnd"/>
      <w:r w:rsidRPr="00AA6AFA">
        <w:t xml:space="preserve"> «А»)</w:t>
      </w:r>
    </w:p>
    <w:p w:rsidR="00FC188A" w:rsidRPr="00AA6AFA" w:rsidRDefault="00FC188A" w:rsidP="00AA6AFA">
      <w:pPr>
        <w:pStyle w:val="a3"/>
        <w:shd w:val="clear" w:color="auto" w:fill="FFFFFF"/>
        <w:spacing w:before="0" w:beforeAutospacing="0" w:after="0" w:afterAutospacing="0"/>
        <w:ind w:left="360"/>
      </w:pPr>
    </w:p>
    <w:p w:rsidR="00FC188A" w:rsidRPr="00AA6AFA" w:rsidRDefault="00FC188A" w:rsidP="00AA6AFA">
      <w:pPr>
        <w:pStyle w:val="a3"/>
        <w:shd w:val="clear" w:color="auto" w:fill="FFFFFF"/>
        <w:spacing w:before="0" w:beforeAutospacing="0" w:after="0" w:afterAutospacing="0"/>
        <w:ind w:left="360"/>
      </w:pPr>
    </w:p>
    <w:p w:rsidR="00FC188A" w:rsidRPr="00AA6AFA" w:rsidRDefault="00FC188A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Эта буква бодрым шагом</w:t>
      </w:r>
    </w:p>
    <w:p w:rsidR="00FC188A" w:rsidRPr="00AA6AFA" w:rsidRDefault="00FC188A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В бой идёт под барабан.</w:t>
      </w:r>
    </w:p>
    <w:p w:rsidR="00FC188A" w:rsidRPr="00AA6AFA" w:rsidRDefault="00FC188A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И бодает буква букву,</w:t>
      </w:r>
    </w:p>
    <w:p w:rsidR="00FC188A" w:rsidRPr="00AA6AFA" w:rsidRDefault="00FC188A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Будто баловник баран </w:t>
      </w:r>
      <w:proofErr w:type="gramStart"/>
      <w:r w:rsidRPr="00AA6AFA">
        <w:t>( буква</w:t>
      </w:r>
      <w:proofErr w:type="gramEnd"/>
      <w:r w:rsidRPr="00AA6AFA">
        <w:t xml:space="preserve"> «Б»)</w:t>
      </w:r>
    </w:p>
    <w:p w:rsidR="00FC188A" w:rsidRPr="00AA6AFA" w:rsidRDefault="00FC188A" w:rsidP="00AA6AFA">
      <w:pPr>
        <w:pStyle w:val="a3"/>
        <w:shd w:val="clear" w:color="auto" w:fill="FFFFFF"/>
        <w:spacing w:before="0" w:beforeAutospacing="0" w:after="0" w:afterAutospacing="0"/>
        <w:ind w:left="360"/>
      </w:pPr>
    </w:p>
    <w:p w:rsidR="00FC188A" w:rsidRPr="00AA6AFA" w:rsidRDefault="00FC188A" w:rsidP="00AA6AFA">
      <w:pPr>
        <w:pStyle w:val="a3"/>
        <w:shd w:val="clear" w:color="auto" w:fill="FFFFFF"/>
        <w:spacing w:before="0" w:beforeAutospacing="0" w:after="0" w:afterAutospacing="0"/>
        <w:ind w:left="360"/>
      </w:pPr>
    </w:p>
    <w:p w:rsidR="00FC188A" w:rsidRPr="00AA6AFA" w:rsidRDefault="00FC188A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Буква «Я</w:t>
      </w:r>
      <w:proofErr w:type="gramStart"/>
      <w:r w:rsidRPr="00AA6AFA">
        <w:t>»;  Вот</w:t>
      </w:r>
      <w:proofErr w:type="gramEnd"/>
      <w:r w:rsidRPr="00AA6AFA">
        <w:t xml:space="preserve"> все буквы перед вами</w:t>
      </w:r>
    </w:p>
    <w:p w:rsidR="00FC188A" w:rsidRPr="00AA6AFA" w:rsidRDefault="00FC188A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                     Каждый может их назвать</w:t>
      </w:r>
    </w:p>
    <w:p w:rsidR="00FC188A" w:rsidRPr="00AA6AFA" w:rsidRDefault="00FC188A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                   А теперь нам надо с вами</w:t>
      </w:r>
    </w:p>
    <w:p w:rsidR="00FC188A" w:rsidRPr="00AA6AFA" w:rsidRDefault="00FC188A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                   В слово буквы все собрать.</w:t>
      </w:r>
    </w:p>
    <w:p w:rsidR="00FC188A" w:rsidRPr="00AA6AFA" w:rsidRDefault="00FC188A" w:rsidP="00AA6AFA">
      <w:pPr>
        <w:pStyle w:val="a3"/>
        <w:shd w:val="clear" w:color="auto" w:fill="FFFFFF"/>
        <w:spacing w:before="0" w:beforeAutospacing="0" w:after="0" w:afterAutospacing="0"/>
        <w:ind w:left="360"/>
      </w:pPr>
    </w:p>
    <w:p w:rsidR="00FC188A" w:rsidRPr="00AA6AFA" w:rsidRDefault="00FC188A" w:rsidP="00AA6AFA">
      <w:pPr>
        <w:pStyle w:val="a3"/>
        <w:shd w:val="clear" w:color="auto" w:fill="FFFFFF"/>
        <w:spacing w:before="0" w:beforeAutospacing="0" w:after="0" w:afterAutospacing="0"/>
        <w:ind w:left="360"/>
        <w:rPr>
          <w:b/>
        </w:rPr>
      </w:pPr>
      <w:proofErr w:type="gramStart"/>
      <w:r w:rsidRPr="00AA6AFA">
        <w:t>( дети</w:t>
      </w:r>
      <w:proofErr w:type="gramEnd"/>
      <w:r w:rsidRPr="00AA6AFA">
        <w:t xml:space="preserve"> составляют и читают слово ---«</w:t>
      </w:r>
      <w:r w:rsidRPr="00AA6AFA">
        <w:rPr>
          <w:b/>
        </w:rPr>
        <w:t xml:space="preserve"> ДРУЖБА»</w:t>
      </w:r>
    </w:p>
    <w:p w:rsidR="00FC188A" w:rsidRPr="00AA6AFA" w:rsidRDefault="00FC188A" w:rsidP="00AA6AFA">
      <w:pPr>
        <w:pStyle w:val="a3"/>
        <w:shd w:val="clear" w:color="auto" w:fill="FFFFFF"/>
        <w:spacing w:before="0" w:beforeAutospacing="0" w:after="0" w:afterAutospacing="0"/>
        <w:ind w:left="360"/>
        <w:rPr>
          <w:b/>
        </w:rPr>
      </w:pPr>
    </w:p>
    <w:p w:rsidR="00FC188A" w:rsidRPr="00AA6AFA" w:rsidRDefault="00FC188A" w:rsidP="00AA6AFA">
      <w:pPr>
        <w:pStyle w:val="a3"/>
        <w:shd w:val="clear" w:color="auto" w:fill="FFFFFF"/>
        <w:spacing w:before="0" w:beforeAutospacing="0" w:after="0" w:afterAutospacing="0"/>
        <w:ind w:left="360"/>
      </w:pPr>
    </w:p>
    <w:p w:rsidR="00FC188A" w:rsidRPr="00AA6AFA" w:rsidRDefault="00FC188A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Получилось слово </w:t>
      </w:r>
      <w:proofErr w:type="gramStart"/>
      <w:r w:rsidRPr="00AA6AFA">
        <w:t>« дружба</w:t>
      </w:r>
      <w:proofErr w:type="gramEnd"/>
      <w:r w:rsidRPr="00AA6AFA">
        <w:t xml:space="preserve">»      </w:t>
      </w:r>
    </w:p>
    <w:p w:rsidR="00FC188A" w:rsidRPr="00AA6AFA" w:rsidRDefault="00FC188A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С ней дорога не беда </w:t>
      </w:r>
    </w:p>
    <w:p w:rsidR="00FC188A" w:rsidRPr="00AA6AFA" w:rsidRDefault="00FC188A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С ней любое испытание</w:t>
      </w:r>
    </w:p>
    <w:p w:rsidR="00FC188A" w:rsidRPr="00AA6AFA" w:rsidRDefault="00FC188A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Будет по плечу всегда</w:t>
      </w:r>
    </w:p>
    <w:p w:rsidR="00A04D6B" w:rsidRPr="00AA6AFA" w:rsidRDefault="00A04D6B" w:rsidP="00AA6AFA">
      <w:pPr>
        <w:pStyle w:val="a3"/>
        <w:shd w:val="clear" w:color="auto" w:fill="FFFFFF"/>
        <w:spacing w:before="0" w:beforeAutospacing="0" w:after="0" w:afterAutospacing="0"/>
        <w:ind w:left="360"/>
      </w:pPr>
    </w:p>
    <w:p w:rsidR="00A04D6B" w:rsidRPr="00AA6AFA" w:rsidRDefault="00A04D6B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Ведущий: Нам надо торопиться</w:t>
      </w:r>
    </w:p>
    <w:p w:rsidR="00A04D6B" w:rsidRPr="00AA6AFA" w:rsidRDefault="00A04D6B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Времени осталось мало</w:t>
      </w:r>
    </w:p>
    <w:p w:rsidR="00A04D6B" w:rsidRPr="00AA6AFA" w:rsidRDefault="00A04D6B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Давайте потанцуем</w:t>
      </w:r>
    </w:p>
    <w:p w:rsidR="00A04D6B" w:rsidRPr="00AA6AFA" w:rsidRDefault="00A04D6B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Чтоб веселее стало.                         (танец </w:t>
      </w:r>
      <w:proofErr w:type="gramStart"/>
      <w:r w:rsidRPr="00AA6AFA">
        <w:t>« Буги</w:t>
      </w:r>
      <w:proofErr w:type="gramEnd"/>
      <w:r w:rsidRPr="00AA6AFA">
        <w:t xml:space="preserve"> -вуги»)</w:t>
      </w:r>
    </w:p>
    <w:p w:rsidR="00A04D6B" w:rsidRPr="00AA6AFA" w:rsidRDefault="00A04D6B" w:rsidP="00AA6AFA">
      <w:pPr>
        <w:pStyle w:val="a3"/>
        <w:shd w:val="clear" w:color="auto" w:fill="FFFFFF"/>
        <w:spacing w:before="0" w:beforeAutospacing="0" w:after="0" w:afterAutospacing="0"/>
        <w:ind w:left="360"/>
      </w:pPr>
    </w:p>
    <w:p w:rsidR="00A04D6B" w:rsidRPr="00AA6AFA" w:rsidRDefault="00A04D6B" w:rsidP="00AA6AFA">
      <w:pPr>
        <w:pStyle w:val="a3"/>
        <w:shd w:val="clear" w:color="auto" w:fill="FFFFFF"/>
        <w:spacing w:before="0" w:beforeAutospacing="0" w:after="0" w:afterAutospacing="0"/>
        <w:ind w:left="360"/>
      </w:pPr>
    </w:p>
    <w:p w:rsidR="00A04D6B" w:rsidRPr="00AA6AFA" w:rsidRDefault="00A04D6B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Посмотрите, посмотрите,</w:t>
      </w:r>
    </w:p>
    <w:p w:rsidR="00A04D6B" w:rsidRPr="00AA6AFA" w:rsidRDefault="00A04D6B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Это что там впереди?</w:t>
      </w:r>
    </w:p>
    <w:p w:rsidR="00A04D6B" w:rsidRPr="00AA6AFA" w:rsidRDefault="00A04D6B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Реку камни перекрыли,</w:t>
      </w:r>
    </w:p>
    <w:p w:rsidR="00A04D6B" w:rsidRPr="00AA6AFA" w:rsidRDefault="00A04D6B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Как же нам вперёд пройти?</w:t>
      </w:r>
    </w:p>
    <w:p w:rsidR="00A04D6B" w:rsidRPr="00AA6AFA" w:rsidRDefault="00A04D6B" w:rsidP="00AA6AFA">
      <w:pPr>
        <w:pStyle w:val="a3"/>
        <w:shd w:val="clear" w:color="auto" w:fill="FFFFFF"/>
        <w:spacing w:before="0" w:beforeAutospacing="0" w:after="0" w:afterAutospacing="0"/>
        <w:ind w:left="360"/>
      </w:pPr>
    </w:p>
    <w:p w:rsidR="00A04D6B" w:rsidRPr="00AA6AFA" w:rsidRDefault="00A04D6B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(игра </w:t>
      </w:r>
      <w:proofErr w:type="gramStart"/>
      <w:r w:rsidRPr="00AA6AFA">
        <w:t>« Воздушные</w:t>
      </w:r>
      <w:proofErr w:type="gramEnd"/>
      <w:r w:rsidRPr="00AA6AFA">
        <w:t xml:space="preserve"> шары»- весёлая музыка)</w:t>
      </w:r>
    </w:p>
    <w:p w:rsidR="0002019C" w:rsidRPr="00AA6AFA" w:rsidRDefault="0002019C" w:rsidP="00AA6AFA">
      <w:pPr>
        <w:pStyle w:val="a3"/>
        <w:shd w:val="clear" w:color="auto" w:fill="FFFFFF"/>
        <w:spacing w:before="0" w:beforeAutospacing="0" w:after="0" w:afterAutospacing="0"/>
        <w:ind w:left="360"/>
      </w:pPr>
    </w:p>
    <w:p w:rsidR="0002019C" w:rsidRPr="00AA6AFA" w:rsidRDefault="0002019C" w:rsidP="00AA6AFA">
      <w:pPr>
        <w:pStyle w:val="a3"/>
        <w:shd w:val="clear" w:color="auto" w:fill="FFFFFF"/>
        <w:spacing w:before="0" w:beforeAutospacing="0" w:after="0" w:afterAutospacing="0"/>
        <w:ind w:left="360"/>
      </w:pPr>
    </w:p>
    <w:p w:rsidR="0002019C" w:rsidRPr="00AA6AFA" w:rsidRDefault="0002019C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Ведущий: Мы смогли подвинуть камни</w:t>
      </w:r>
    </w:p>
    <w:p w:rsidR="0002019C" w:rsidRPr="00AA6AFA" w:rsidRDefault="0002019C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И продолжить путь вперёд</w:t>
      </w:r>
    </w:p>
    <w:p w:rsidR="0002019C" w:rsidRPr="00AA6AFA" w:rsidRDefault="0002019C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Нас волшебный </w:t>
      </w:r>
      <w:proofErr w:type="gramStart"/>
      <w:r w:rsidRPr="00AA6AFA">
        <w:t>остров  «</w:t>
      </w:r>
      <w:proofErr w:type="gramEnd"/>
      <w:r w:rsidRPr="00AA6AFA">
        <w:t>Сказок»</w:t>
      </w:r>
    </w:p>
    <w:p w:rsidR="0002019C" w:rsidRPr="00AA6AFA" w:rsidRDefault="0002019C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Впереди ребята ждёт</w:t>
      </w:r>
    </w:p>
    <w:p w:rsidR="0002019C" w:rsidRPr="00AA6AFA" w:rsidRDefault="0002019C" w:rsidP="00AA6AFA">
      <w:pPr>
        <w:pStyle w:val="a3"/>
        <w:shd w:val="clear" w:color="auto" w:fill="FFFFFF"/>
        <w:spacing w:before="0" w:beforeAutospacing="0" w:after="0" w:afterAutospacing="0"/>
        <w:ind w:left="360"/>
      </w:pPr>
    </w:p>
    <w:p w:rsidR="0002019C" w:rsidRPr="00AA6AFA" w:rsidRDefault="0002019C" w:rsidP="00AA6AFA">
      <w:pPr>
        <w:pStyle w:val="a3"/>
        <w:shd w:val="clear" w:color="auto" w:fill="FFFFFF"/>
        <w:spacing w:before="0" w:beforeAutospacing="0" w:after="0" w:afterAutospacing="0"/>
        <w:ind w:left="360"/>
      </w:pPr>
      <w:proofErr w:type="gramStart"/>
      <w:r w:rsidRPr="00AA6AFA">
        <w:t>( под</w:t>
      </w:r>
      <w:proofErr w:type="gramEnd"/>
      <w:r w:rsidRPr="00AA6AFA">
        <w:t xml:space="preserve"> музыку  « Если долго долго….. выбегает Красная Шапочка)</w:t>
      </w:r>
    </w:p>
    <w:p w:rsidR="0002019C" w:rsidRPr="00AA6AFA" w:rsidRDefault="0002019C" w:rsidP="00AA6AFA">
      <w:pPr>
        <w:pStyle w:val="a3"/>
        <w:shd w:val="clear" w:color="auto" w:fill="FFFFFF"/>
        <w:spacing w:before="0" w:beforeAutospacing="0" w:after="0" w:afterAutospacing="0"/>
        <w:ind w:left="360"/>
      </w:pPr>
    </w:p>
    <w:p w:rsidR="0002019C" w:rsidRPr="00AA6AFA" w:rsidRDefault="0002019C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Здравствуйте ребята!</w:t>
      </w:r>
    </w:p>
    <w:p w:rsidR="0002019C" w:rsidRPr="00AA6AFA" w:rsidRDefault="0002019C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Я очень рада снова видеть вас!</w:t>
      </w:r>
    </w:p>
    <w:p w:rsidR="0002019C" w:rsidRPr="00AA6AFA" w:rsidRDefault="0002019C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Эти злобные пираты</w:t>
      </w:r>
    </w:p>
    <w:p w:rsidR="0002019C" w:rsidRPr="00AA6AFA" w:rsidRDefault="0002019C" w:rsidP="00AA6AFA">
      <w:pPr>
        <w:pStyle w:val="a3"/>
        <w:shd w:val="clear" w:color="auto" w:fill="FFFFFF"/>
        <w:spacing w:before="0" w:beforeAutospacing="0" w:after="0" w:afterAutospacing="0"/>
        <w:ind w:left="360"/>
      </w:pPr>
      <w:proofErr w:type="gramStart"/>
      <w:r w:rsidRPr="00AA6AFA">
        <w:t>Перепутали  всё</w:t>
      </w:r>
      <w:proofErr w:type="gramEnd"/>
      <w:r w:rsidRPr="00AA6AFA">
        <w:t xml:space="preserve"> тут</w:t>
      </w:r>
    </w:p>
    <w:p w:rsidR="0002019C" w:rsidRPr="00AA6AFA" w:rsidRDefault="0002019C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Буквы многие украли</w:t>
      </w:r>
    </w:p>
    <w:p w:rsidR="0002019C" w:rsidRPr="00AA6AFA" w:rsidRDefault="0002019C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Сказки все перемешали</w:t>
      </w:r>
    </w:p>
    <w:p w:rsidR="0002019C" w:rsidRPr="00AA6AFA" w:rsidRDefault="0002019C" w:rsidP="00AA6AFA">
      <w:pPr>
        <w:pStyle w:val="a3"/>
        <w:shd w:val="clear" w:color="auto" w:fill="FFFFFF"/>
        <w:spacing w:before="0" w:beforeAutospacing="0" w:after="0" w:afterAutospacing="0"/>
        <w:ind w:left="360"/>
      </w:pPr>
      <w:proofErr w:type="gramStart"/>
      <w:r w:rsidRPr="00AA6AFA">
        <w:t>Перепутали  названья</w:t>
      </w:r>
      <w:proofErr w:type="gramEnd"/>
      <w:r w:rsidRPr="00AA6AFA">
        <w:t xml:space="preserve">  и героев всех</w:t>
      </w:r>
    </w:p>
    <w:p w:rsidR="0002019C" w:rsidRPr="00AA6AFA" w:rsidRDefault="0002019C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Помогите мне, назовите правильно сказку и героев</w:t>
      </w:r>
    </w:p>
    <w:p w:rsidR="0002019C" w:rsidRPr="00AA6AFA" w:rsidRDefault="0002019C" w:rsidP="00AA6AFA">
      <w:pPr>
        <w:pStyle w:val="a3"/>
        <w:shd w:val="clear" w:color="auto" w:fill="FFFFFF"/>
        <w:spacing w:before="0" w:beforeAutospacing="0" w:after="0" w:afterAutospacing="0"/>
        <w:ind w:left="360"/>
      </w:pPr>
    </w:p>
    <w:p w:rsidR="0002019C" w:rsidRPr="00AA6AFA" w:rsidRDefault="0002019C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(карточка:</w:t>
      </w:r>
    </w:p>
    <w:p w:rsidR="0002019C" w:rsidRPr="00AA6AFA" w:rsidRDefault="0002019C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1.Снежная принцесса.</w:t>
      </w:r>
    </w:p>
    <w:p w:rsidR="0002019C" w:rsidRPr="00AA6AFA" w:rsidRDefault="0002019C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2.Жёлтая шапочка.</w:t>
      </w:r>
    </w:p>
    <w:p w:rsidR="0002019C" w:rsidRPr="00AA6AFA" w:rsidRDefault="0002019C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3.Илья- царевич.</w:t>
      </w:r>
    </w:p>
    <w:p w:rsidR="0002019C" w:rsidRPr="00AA6AFA" w:rsidRDefault="0002019C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4.Мальчик и </w:t>
      </w:r>
      <w:proofErr w:type="spellStart"/>
      <w:r w:rsidRPr="00AA6AFA">
        <w:t>Карлсон</w:t>
      </w:r>
      <w:proofErr w:type="spellEnd"/>
      <w:r w:rsidRPr="00AA6AFA">
        <w:t>.</w:t>
      </w:r>
    </w:p>
    <w:p w:rsidR="0002019C" w:rsidRPr="00AA6AFA" w:rsidRDefault="0002019C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5.</w:t>
      </w:r>
      <w:r w:rsidR="00946D73" w:rsidRPr="00AA6AFA">
        <w:t>Сказка о рыбаке и рыбачке.</w:t>
      </w:r>
    </w:p>
    <w:p w:rsidR="00946D73" w:rsidRPr="00AA6AFA" w:rsidRDefault="00946D73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6.Гадкий цыплёнок.</w:t>
      </w:r>
    </w:p>
    <w:p w:rsidR="00946D73" w:rsidRPr="00AA6AFA" w:rsidRDefault="00946D73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7.Луковый мальчик.</w:t>
      </w:r>
    </w:p>
    <w:p w:rsidR="00946D73" w:rsidRPr="00AA6AFA" w:rsidRDefault="00946D73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8.Приключения </w:t>
      </w:r>
      <w:proofErr w:type="spellStart"/>
      <w:r w:rsidRPr="00AA6AFA">
        <w:t>Знайки</w:t>
      </w:r>
      <w:proofErr w:type="spellEnd"/>
      <w:r w:rsidRPr="00AA6AFA">
        <w:t xml:space="preserve"> и его друзей.</w:t>
      </w:r>
    </w:p>
    <w:p w:rsidR="00946D73" w:rsidRPr="00AA6AFA" w:rsidRDefault="00946D73" w:rsidP="00AA6AFA">
      <w:pPr>
        <w:pStyle w:val="a3"/>
        <w:shd w:val="clear" w:color="auto" w:fill="FFFFFF"/>
        <w:spacing w:before="0" w:beforeAutospacing="0" w:after="0" w:afterAutospacing="0"/>
        <w:ind w:left="360"/>
      </w:pPr>
    </w:p>
    <w:p w:rsidR="00946D73" w:rsidRPr="00AA6AFA" w:rsidRDefault="00946D73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Красная </w:t>
      </w:r>
      <w:proofErr w:type="gramStart"/>
      <w:r w:rsidRPr="00AA6AFA">
        <w:t>Шапочка :</w:t>
      </w:r>
      <w:proofErr w:type="gramEnd"/>
      <w:r w:rsidRPr="00AA6AFA">
        <w:t xml:space="preserve"> Какие вы молодцы!</w:t>
      </w:r>
    </w:p>
    <w:p w:rsidR="00946D73" w:rsidRPr="00AA6AFA" w:rsidRDefault="00946D73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                                  Я точно </w:t>
      </w:r>
      <w:proofErr w:type="gramStart"/>
      <w:r w:rsidRPr="00AA6AFA">
        <w:t>знаю ,</w:t>
      </w:r>
      <w:proofErr w:type="gramEnd"/>
      <w:r w:rsidRPr="00AA6AFA">
        <w:t xml:space="preserve"> что вы ребята знаете весёлую песенку про одного сказочного героя, который  и от бабушки ушёл , и от дедушки ушёл.</w:t>
      </w:r>
    </w:p>
    <w:p w:rsidR="00946D73" w:rsidRPr="00AA6AFA" w:rsidRDefault="00946D73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Кто это? </w:t>
      </w:r>
      <w:proofErr w:type="gramStart"/>
      <w:r w:rsidRPr="00AA6AFA">
        <w:t>( Колобок</w:t>
      </w:r>
      <w:proofErr w:type="gramEnd"/>
      <w:r w:rsidRPr="00AA6AFA">
        <w:t>)</w:t>
      </w:r>
    </w:p>
    <w:p w:rsidR="00946D73" w:rsidRPr="00AA6AFA" w:rsidRDefault="00946D73" w:rsidP="00AA6AFA">
      <w:pPr>
        <w:pStyle w:val="a3"/>
        <w:shd w:val="clear" w:color="auto" w:fill="FFFFFF"/>
        <w:spacing w:before="0" w:beforeAutospacing="0" w:after="0" w:afterAutospacing="0"/>
        <w:ind w:left="360"/>
      </w:pPr>
    </w:p>
    <w:p w:rsidR="00946D73" w:rsidRPr="00AA6AFA" w:rsidRDefault="00946D73" w:rsidP="00AA6AFA">
      <w:pPr>
        <w:pStyle w:val="a3"/>
        <w:shd w:val="clear" w:color="auto" w:fill="FFFFFF"/>
        <w:spacing w:before="0" w:beforeAutospacing="0" w:after="0" w:afterAutospacing="0"/>
        <w:ind w:left="360"/>
      </w:pPr>
      <w:proofErr w:type="gramStart"/>
      <w:r w:rsidRPr="00AA6AFA">
        <w:t>( песня</w:t>
      </w:r>
      <w:proofErr w:type="gramEnd"/>
      <w:r w:rsidRPr="00AA6AFA">
        <w:t xml:space="preserve"> и танец « Колобок»)</w:t>
      </w:r>
    </w:p>
    <w:p w:rsidR="00946D73" w:rsidRPr="00AA6AFA" w:rsidRDefault="00946D73" w:rsidP="00AA6AFA">
      <w:pPr>
        <w:pStyle w:val="a3"/>
        <w:shd w:val="clear" w:color="auto" w:fill="FFFFFF"/>
        <w:spacing w:before="0" w:beforeAutospacing="0" w:after="0" w:afterAutospacing="0"/>
        <w:ind w:left="360"/>
      </w:pPr>
    </w:p>
    <w:p w:rsidR="00946D73" w:rsidRPr="00AA6AFA" w:rsidRDefault="00946D73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>Ведущий: Нам до острова Пиратов</w:t>
      </w:r>
    </w:p>
    <w:p w:rsidR="00946D73" w:rsidRPr="00AA6AFA" w:rsidRDefault="00AD5A7A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                  </w:t>
      </w:r>
      <w:r w:rsidR="00946D73" w:rsidRPr="00AA6AFA">
        <w:t>Остаётся так немного</w:t>
      </w:r>
    </w:p>
    <w:p w:rsidR="00946D73" w:rsidRPr="00AA6AFA" w:rsidRDefault="00AD5A7A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                  </w:t>
      </w:r>
      <w:r w:rsidR="00946D73" w:rsidRPr="00AA6AFA">
        <w:t>Ждут нас буквы с нетерпеньем</w:t>
      </w:r>
    </w:p>
    <w:p w:rsidR="00946D73" w:rsidRPr="00AA6AFA" w:rsidRDefault="00AD5A7A" w:rsidP="00AA6AFA">
      <w:pPr>
        <w:pStyle w:val="a3"/>
        <w:shd w:val="clear" w:color="auto" w:fill="FFFFFF"/>
        <w:spacing w:before="0" w:beforeAutospacing="0" w:after="0" w:afterAutospacing="0"/>
        <w:ind w:left="360"/>
      </w:pPr>
      <w:r w:rsidRPr="00AA6AFA">
        <w:t xml:space="preserve">                  </w:t>
      </w:r>
      <w:r w:rsidR="00946D73" w:rsidRPr="00AA6AFA">
        <w:t>Отправляемся в дорогу.</w:t>
      </w:r>
    </w:p>
    <w:p w:rsidR="00634B9B" w:rsidRPr="00AA6AFA" w:rsidRDefault="00634B9B" w:rsidP="00AA6AFA">
      <w:pPr>
        <w:pStyle w:val="a3"/>
        <w:shd w:val="clear" w:color="auto" w:fill="FFFFFF"/>
        <w:spacing w:before="0" w:beforeAutospacing="0" w:after="0" w:afterAutospacing="0"/>
        <w:ind w:left="360"/>
      </w:pPr>
    </w:p>
    <w:p w:rsidR="00634B9B" w:rsidRPr="00AA6AFA" w:rsidRDefault="00634B9B" w:rsidP="00AA6AFA">
      <w:pPr>
        <w:pStyle w:val="c1"/>
        <w:spacing w:before="0" w:beforeAutospacing="0" w:after="0" w:afterAutospacing="0"/>
        <w:rPr>
          <w:rStyle w:val="c0"/>
          <w:b/>
          <w:bCs/>
          <w:color w:val="000000"/>
        </w:rPr>
      </w:pPr>
      <w:r w:rsidRPr="00AA6AFA">
        <w:rPr>
          <w:rStyle w:val="c0"/>
          <w:b/>
          <w:bCs/>
          <w:color w:val="000000"/>
        </w:rPr>
        <w:t>Ведущий:</w:t>
      </w:r>
    </w:p>
    <w:p w:rsidR="00634B9B" w:rsidRPr="00AA6AFA" w:rsidRDefault="00634B9B" w:rsidP="00AA6AFA">
      <w:pPr>
        <w:pStyle w:val="c1"/>
        <w:spacing w:before="0" w:beforeAutospacing="0" w:after="0" w:afterAutospacing="0"/>
        <w:rPr>
          <w:color w:val="000000"/>
        </w:rPr>
      </w:pPr>
      <w:r w:rsidRPr="00AA6AFA">
        <w:rPr>
          <w:rStyle w:val="c0"/>
          <w:b/>
          <w:bCs/>
          <w:color w:val="000000"/>
        </w:rPr>
        <w:t>А ведь на этом острове   вместе с буквами ждёт помощи и Азбука</w:t>
      </w:r>
    </w:p>
    <w:p w:rsidR="00634B9B" w:rsidRPr="00AA6AFA" w:rsidRDefault="00634B9B" w:rsidP="00AA6AFA">
      <w:pPr>
        <w:pStyle w:val="c1"/>
        <w:spacing w:before="0" w:beforeAutospacing="0" w:after="0" w:afterAutospacing="0"/>
        <w:rPr>
          <w:color w:val="000000"/>
        </w:rPr>
      </w:pPr>
      <w:proofErr w:type="gramStart"/>
      <w:r w:rsidRPr="00AA6AFA">
        <w:rPr>
          <w:rStyle w:val="c0"/>
          <w:color w:val="000000"/>
        </w:rPr>
        <w:t>Ведь  она</w:t>
      </w:r>
      <w:proofErr w:type="gramEnd"/>
      <w:r w:rsidRPr="00AA6AFA">
        <w:rPr>
          <w:rStyle w:val="c0"/>
          <w:color w:val="000000"/>
        </w:rPr>
        <w:t xml:space="preserve"> учила нас не только читать, но и быть дружными, воспитанными, внимательными. Вот и посмотрим. </w:t>
      </w:r>
      <w:proofErr w:type="gramStart"/>
      <w:r w:rsidRPr="00AA6AFA">
        <w:rPr>
          <w:rStyle w:val="c0"/>
          <w:color w:val="000000"/>
        </w:rPr>
        <w:t>Поиграем ?!</w:t>
      </w:r>
      <w:proofErr w:type="gramEnd"/>
    </w:p>
    <w:p w:rsidR="00634B9B" w:rsidRPr="00AA6AFA" w:rsidRDefault="00634B9B" w:rsidP="00AA6AFA">
      <w:pPr>
        <w:pStyle w:val="c1"/>
        <w:spacing w:before="0" w:beforeAutospacing="0" w:after="0" w:afterAutospacing="0"/>
        <w:rPr>
          <w:color w:val="000000"/>
        </w:rPr>
      </w:pPr>
      <w:r w:rsidRPr="00AA6AFA">
        <w:rPr>
          <w:rStyle w:val="c0"/>
          <w:b/>
          <w:bCs/>
          <w:color w:val="000000"/>
        </w:rPr>
        <w:t>Игра «Да», «Нет»</w:t>
      </w:r>
    </w:p>
    <w:p w:rsidR="00634B9B" w:rsidRPr="00AA6AFA" w:rsidRDefault="00634B9B" w:rsidP="00AA6AFA">
      <w:pPr>
        <w:pStyle w:val="c1"/>
        <w:spacing w:before="0" w:beforeAutospacing="0" w:after="0" w:afterAutospacing="0"/>
        <w:rPr>
          <w:color w:val="000000"/>
        </w:rPr>
      </w:pPr>
      <w:r w:rsidRPr="00AA6AFA">
        <w:rPr>
          <w:rStyle w:val="c0"/>
          <w:color w:val="000000"/>
        </w:rPr>
        <w:t>Друга выручим всегда?</w:t>
      </w:r>
      <w:r w:rsidRPr="00AA6AFA">
        <w:rPr>
          <w:rStyle w:val="apple-converted-space"/>
          <w:color w:val="000000"/>
        </w:rPr>
        <w:t> </w:t>
      </w:r>
      <w:r w:rsidRPr="00AA6AFA">
        <w:rPr>
          <w:rStyle w:val="c0"/>
          <w:b/>
          <w:bCs/>
          <w:color w:val="000000"/>
        </w:rPr>
        <w:t>Да</w:t>
      </w:r>
    </w:p>
    <w:p w:rsidR="00634B9B" w:rsidRPr="00AA6AFA" w:rsidRDefault="00634B9B" w:rsidP="00AA6AFA">
      <w:pPr>
        <w:pStyle w:val="c1"/>
        <w:spacing w:before="0" w:beforeAutospacing="0" w:after="0" w:afterAutospacing="0"/>
        <w:rPr>
          <w:color w:val="000000"/>
        </w:rPr>
      </w:pPr>
      <w:r w:rsidRPr="00AA6AFA">
        <w:rPr>
          <w:rStyle w:val="c0"/>
          <w:color w:val="000000"/>
        </w:rPr>
        <w:t>Врать не будем никогда?</w:t>
      </w:r>
      <w:r w:rsidRPr="00AA6AFA">
        <w:rPr>
          <w:rStyle w:val="c0"/>
          <w:b/>
          <w:bCs/>
          <w:color w:val="000000"/>
        </w:rPr>
        <w:t> Да</w:t>
      </w:r>
    </w:p>
    <w:p w:rsidR="00634B9B" w:rsidRPr="00AA6AFA" w:rsidRDefault="00634B9B" w:rsidP="00AA6AFA">
      <w:pPr>
        <w:pStyle w:val="c1"/>
        <w:spacing w:before="0" w:beforeAutospacing="0" w:after="0" w:afterAutospacing="0"/>
        <w:rPr>
          <w:color w:val="000000"/>
        </w:rPr>
      </w:pPr>
      <w:r w:rsidRPr="00AA6AFA">
        <w:rPr>
          <w:rStyle w:val="c0"/>
          <w:color w:val="000000"/>
        </w:rPr>
        <w:t>В классе списывать ответ?</w:t>
      </w:r>
      <w:r w:rsidRPr="00AA6AFA">
        <w:rPr>
          <w:rStyle w:val="apple-converted-space"/>
          <w:color w:val="000000"/>
        </w:rPr>
        <w:t> </w:t>
      </w:r>
      <w:r w:rsidRPr="00AA6AFA">
        <w:rPr>
          <w:rStyle w:val="c0"/>
          <w:b/>
          <w:bCs/>
          <w:color w:val="000000"/>
        </w:rPr>
        <w:t>Нет</w:t>
      </w:r>
    </w:p>
    <w:p w:rsidR="00634B9B" w:rsidRPr="00AA6AFA" w:rsidRDefault="00634B9B" w:rsidP="00AA6AFA">
      <w:pPr>
        <w:pStyle w:val="c1"/>
        <w:spacing w:before="0" w:beforeAutospacing="0" w:after="0" w:afterAutospacing="0"/>
        <w:rPr>
          <w:color w:val="000000"/>
        </w:rPr>
      </w:pPr>
      <w:r w:rsidRPr="00AA6AFA">
        <w:rPr>
          <w:rStyle w:val="c0"/>
          <w:color w:val="000000"/>
        </w:rPr>
        <w:t>Кинуть камень кошки вслед?</w:t>
      </w:r>
      <w:r w:rsidRPr="00AA6AFA">
        <w:rPr>
          <w:rStyle w:val="apple-converted-space"/>
          <w:color w:val="000000"/>
        </w:rPr>
        <w:t> </w:t>
      </w:r>
      <w:r w:rsidRPr="00AA6AFA">
        <w:rPr>
          <w:rStyle w:val="c0"/>
          <w:b/>
          <w:bCs/>
          <w:color w:val="000000"/>
        </w:rPr>
        <w:t>Нет</w:t>
      </w:r>
    </w:p>
    <w:p w:rsidR="00634B9B" w:rsidRPr="00AA6AFA" w:rsidRDefault="00634B9B" w:rsidP="00AA6AFA">
      <w:pPr>
        <w:pStyle w:val="c1"/>
        <w:spacing w:before="0" w:beforeAutospacing="0" w:after="0" w:afterAutospacing="0"/>
        <w:rPr>
          <w:color w:val="000000"/>
        </w:rPr>
      </w:pPr>
      <w:r w:rsidRPr="00AA6AFA">
        <w:rPr>
          <w:rStyle w:val="c0"/>
          <w:color w:val="000000"/>
        </w:rPr>
        <w:t>Брать в автобусе билет</w:t>
      </w:r>
      <w:r w:rsidRPr="00AA6AFA">
        <w:rPr>
          <w:rStyle w:val="c0"/>
          <w:b/>
          <w:bCs/>
          <w:color w:val="000000"/>
        </w:rPr>
        <w:t>? Нет</w:t>
      </w:r>
    </w:p>
    <w:p w:rsidR="00634B9B" w:rsidRPr="00AA6AFA" w:rsidRDefault="00634B9B" w:rsidP="00AA6AFA">
      <w:pPr>
        <w:pStyle w:val="c1"/>
        <w:spacing w:before="0" w:beforeAutospacing="0" w:after="0" w:afterAutospacing="0"/>
        <w:rPr>
          <w:color w:val="000000"/>
        </w:rPr>
      </w:pPr>
      <w:r w:rsidRPr="00AA6AFA">
        <w:rPr>
          <w:rStyle w:val="c0"/>
          <w:color w:val="000000"/>
        </w:rPr>
        <w:t>Ай-</w:t>
      </w:r>
      <w:proofErr w:type="spellStart"/>
      <w:r w:rsidRPr="00AA6AFA">
        <w:rPr>
          <w:rStyle w:val="c0"/>
          <w:color w:val="000000"/>
        </w:rPr>
        <w:t>яй</w:t>
      </w:r>
      <w:proofErr w:type="spellEnd"/>
      <w:r w:rsidRPr="00AA6AFA">
        <w:rPr>
          <w:rStyle w:val="c0"/>
          <w:color w:val="000000"/>
        </w:rPr>
        <w:t>-</w:t>
      </w:r>
      <w:proofErr w:type="spellStart"/>
      <w:r w:rsidRPr="00AA6AFA">
        <w:rPr>
          <w:rStyle w:val="c0"/>
          <w:color w:val="000000"/>
        </w:rPr>
        <w:t>яй</w:t>
      </w:r>
      <w:proofErr w:type="spellEnd"/>
      <w:r w:rsidRPr="00AA6AFA">
        <w:rPr>
          <w:rStyle w:val="c0"/>
          <w:color w:val="000000"/>
        </w:rPr>
        <w:t>! Как это нет?</w:t>
      </w:r>
    </w:p>
    <w:p w:rsidR="00634B9B" w:rsidRPr="00AA6AFA" w:rsidRDefault="00634B9B" w:rsidP="00AA6AFA">
      <w:pPr>
        <w:pStyle w:val="c1"/>
        <w:spacing w:before="0" w:beforeAutospacing="0" w:after="0" w:afterAutospacing="0"/>
        <w:rPr>
          <w:color w:val="000000"/>
        </w:rPr>
      </w:pPr>
      <w:r w:rsidRPr="00AA6AFA">
        <w:rPr>
          <w:rStyle w:val="c0"/>
          <w:color w:val="000000"/>
        </w:rPr>
        <w:t>Надо брать билет всегда?</w:t>
      </w:r>
      <w:r w:rsidRPr="00AA6AFA">
        <w:rPr>
          <w:rStyle w:val="apple-converted-space"/>
          <w:color w:val="000000"/>
        </w:rPr>
        <w:t> </w:t>
      </w:r>
      <w:r w:rsidRPr="00AA6AFA">
        <w:rPr>
          <w:rStyle w:val="c0"/>
          <w:b/>
          <w:bCs/>
          <w:color w:val="000000"/>
        </w:rPr>
        <w:t>Да</w:t>
      </w:r>
    </w:p>
    <w:p w:rsidR="00634B9B" w:rsidRPr="00AA6AFA" w:rsidRDefault="00634B9B" w:rsidP="00AA6AFA">
      <w:pPr>
        <w:pStyle w:val="c1"/>
        <w:spacing w:before="0" w:beforeAutospacing="0" w:after="0" w:afterAutospacing="0"/>
        <w:rPr>
          <w:color w:val="000000"/>
        </w:rPr>
      </w:pPr>
      <w:r w:rsidRPr="00AA6AFA">
        <w:rPr>
          <w:rStyle w:val="c0"/>
          <w:color w:val="000000"/>
        </w:rPr>
        <w:t>Не робеть, когда беда?</w:t>
      </w:r>
      <w:r w:rsidRPr="00AA6AFA">
        <w:rPr>
          <w:rStyle w:val="apple-converted-space"/>
          <w:color w:val="000000"/>
        </w:rPr>
        <w:t> </w:t>
      </w:r>
      <w:r w:rsidRPr="00AA6AFA">
        <w:rPr>
          <w:rStyle w:val="c0"/>
          <w:b/>
          <w:bCs/>
          <w:color w:val="000000"/>
        </w:rPr>
        <w:t>Да</w:t>
      </w:r>
    </w:p>
    <w:p w:rsidR="00634B9B" w:rsidRPr="00AA6AFA" w:rsidRDefault="00634B9B" w:rsidP="00AA6AFA">
      <w:pPr>
        <w:pStyle w:val="c1"/>
        <w:spacing w:before="0" w:beforeAutospacing="0" w:after="0" w:afterAutospacing="0"/>
        <w:rPr>
          <w:color w:val="000000"/>
        </w:rPr>
      </w:pPr>
      <w:r w:rsidRPr="00AA6AFA">
        <w:rPr>
          <w:rStyle w:val="c0"/>
          <w:color w:val="000000"/>
        </w:rPr>
        <w:lastRenderedPageBreak/>
        <w:t>Не жалеть для дел труда?</w:t>
      </w:r>
      <w:r w:rsidRPr="00AA6AFA">
        <w:rPr>
          <w:rStyle w:val="apple-converted-space"/>
          <w:color w:val="000000"/>
        </w:rPr>
        <w:t> </w:t>
      </w:r>
      <w:r w:rsidRPr="00AA6AFA">
        <w:rPr>
          <w:rStyle w:val="c0"/>
          <w:b/>
          <w:bCs/>
          <w:color w:val="000000"/>
        </w:rPr>
        <w:t>Да</w:t>
      </w:r>
    </w:p>
    <w:p w:rsidR="00634B9B" w:rsidRPr="00AA6AFA" w:rsidRDefault="00634B9B" w:rsidP="00AA6AFA">
      <w:pPr>
        <w:pStyle w:val="c1"/>
        <w:spacing w:before="0" w:beforeAutospacing="0" w:after="0" w:afterAutospacing="0"/>
        <w:rPr>
          <w:color w:val="000000"/>
        </w:rPr>
      </w:pPr>
      <w:r w:rsidRPr="00AA6AFA">
        <w:rPr>
          <w:rStyle w:val="c0"/>
          <w:color w:val="000000"/>
        </w:rPr>
        <w:t xml:space="preserve">Рук не </w:t>
      </w:r>
      <w:proofErr w:type="gramStart"/>
      <w:r w:rsidRPr="00AA6AFA">
        <w:rPr>
          <w:rStyle w:val="c0"/>
          <w:color w:val="000000"/>
        </w:rPr>
        <w:t>мыть</w:t>
      </w:r>
      <w:proofErr w:type="gramEnd"/>
      <w:r w:rsidRPr="00AA6AFA">
        <w:rPr>
          <w:rStyle w:val="c0"/>
          <w:color w:val="000000"/>
        </w:rPr>
        <w:t xml:space="preserve"> когда обед?</w:t>
      </w:r>
      <w:r w:rsidRPr="00AA6AFA">
        <w:rPr>
          <w:rStyle w:val="apple-converted-space"/>
          <w:color w:val="000000"/>
        </w:rPr>
        <w:t> </w:t>
      </w:r>
      <w:r w:rsidRPr="00AA6AFA">
        <w:rPr>
          <w:rStyle w:val="c0"/>
          <w:b/>
          <w:bCs/>
          <w:color w:val="000000"/>
        </w:rPr>
        <w:t>Нет</w:t>
      </w:r>
    </w:p>
    <w:p w:rsidR="00634B9B" w:rsidRPr="00AA6AFA" w:rsidRDefault="00634B9B" w:rsidP="00AA6AFA">
      <w:pPr>
        <w:pStyle w:val="c1"/>
        <w:spacing w:before="0" w:beforeAutospacing="0" w:after="0" w:afterAutospacing="0"/>
        <w:rPr>
          <w:color w:val="000000"/>
        </w:rPr>
      </w:pPr>
      <w:r w:rsidRPr="00AA6AFA">
        <w:rPr>
          <w:rStyle w:val="c0"/>
          <w:color w:val="000000"/>
        </w:rPr>
        <w:t>Как же это не мыть? Мыть обязательно</w:t>
      </w:r>
    </w:p>
    <w:p w:rsidR="00634B9B" w:rsidRPr="00AA6AFA" w:rsidRDefault="00634B9B" w:rsidP="00AA6AFA">
      <w:pPr>
        <w:pStyle w:val="c1"/>
        <w:spacing w:before="0" w:beforeAutospacing="0" w:after="0" w:afterAutospacing="0"/>
        <w:rPr>
          <w:color w:val="000000"/>
        </w:rPr>
      </w:pPr>
      <w:r w:rsidRPr="00AA6AFA">
        <w:rPr>
          <w:rStyle w:val="c0"/>
          <w:color w:val="000000"/>
        </w:rPr>
        <w:t>Грязь смывать без следа?</w:t>
      </w:r>
      <w:r w:rsidRPr="00AA6AFA">
        <w:rPr>
          <w:rStyle w:val="apple-converted-space"/>
          <w:color w:val="000000"/>
        </w:rPr>
        <w:t> </w:t>
      </w:r>
      <w:r w:rsidRPr="00AA6AFA">
        <w:rPr>
          <w:rStyle w:val="c0"/>
          <w:b/>
          <w:bCs/>
          <w:color w:val="000000"/>
        </w:rPr>
        <w:t>Да</w:t>
      </w:r>
    </w:p>
    <w:p w:rsidR="00634B9B" w:rsidRPr="00AA6AFA" w:rsidRDefault="00634B9B" w:rsidP="00AA6AFA">
      <w:pPr>
        <w:pStyle w:val="c1"/>
        <w:spacing w:before="0" w:beforeAutospacing="0" w:after="0" w:afterAutospacing="0"/>
        <w:rPr>
          <w:color w:val="000000"/>
        </w:rPr>
      </w:pPr>
      <w:r w:rsidRPr="00AA6AFA">
        <w:rPr>
          <w:rStyle w:val="c0"/>
          <w:color w:val="000000"/>
        </w:rPr>
        <w:t>Солнце, воздух и вода?</w:t>
      </w:r>
      <w:r w:rsidRPr="00AA6AFA">
        <w:rPr>
          <w:rStyle w:val="apple-converted-space"/>
          <w:color w:val="000000"/>
        </w:rPr>
        <w:t> </w:t>
      </w:r>
      <w:r w:rsidRPr="00AA6AFA">
        <w:rPr>
          <w:rStyle w:val="c0"/>
          <w:b/>
          <w:bCs/>
          <w:color w:val="000000"/>
        </w:rPr>
        <w:t>Да</w:t>
      </w:r>
    </w:p>
    <w:p w:rsidR="00634B9B" w:rsidRPr="00AA6AFA" w:rsidRDefault="00634B9B" w:rsidP="00AA6AFA">
      <w:pPr>
        <w:pStyle w:val="c1"/>
        <w:spacing w:before="0" w:beforeAutospacing="0" w:after="0" w:afterAutospacing="0"/>
        <w:rPr>
          <w:color w:val="000000"/>
        </w:rPr>
      </w:pPr>
      <w:r w:rsidRPr="00AA6AFA">
        <w:rPr>
          <w:rStyle w:val="c0"/>
          <w:color w:val="000000"/>
        </w:rPr>
        <w:t>Мы лентяем шлем привет?</w:t>
      </w:r>
      <w:r w:rsidRPr="00AA6AFA">
        <w:rPr>
          <w:rStyle w:val="apple-converted-space"/>
          <w:color w:val="000000"/>
        </w:rPr>
        <w:t> </w:t>
      </w:r>
      <w:r w:rsidRPr="00AA6AFA">
        <w:rPr>
          <w:rStyle w:val="c0"/>
          <w:b/>
          <w:bCs/>
          <w:color w:val="000000"/>
        </w:rPr>
        <w:t>Нет</w:t>
      </w:r>
    </w:p>
    <w:p w:rsidR="00634B9B" w:rsidRPr="00AA6AFA" w:rsidRDefault="00634B9B" w:rsidP="00AA6AFA">
      <w:pPr>
        <w:pStyle w:val="c1"/>
        <w:spacing w:before="0" w:beforeAutospacing="0" w:after="0" w:afterAutospacing="0"/>
        <w:rPr>
          <w:rStyle w:val="c0"/>
          <w:b/>
          <w:bCs/>
          <w:color w:val="000000"/>
        </w:rPr>
      </w:pPr>
      <w:r w:rsidRPr="00AA6AFA">
        <w:rPr>
          <w:rStyle w:val="c0"/>
          <w:color w:val="000000"/>
        </w:rPr>
        <w:t>А тем, кто трудиться всегда?</w:t>
      </w:r>
      <w:r w:rsidRPr="00AA6AFA">
        <w:rPr>
          <w:rStyle w:val="apple-converted-space"/>
          <w:color w:val="000000"/>
        </w:rPr>
        <w:t> </w:t>
      </w:r>
      <w:r w:rsidRPr="00AA6AFA">
        <w:rPr>
          <w:rStyle w:val="c0"/>
          <w:b/>
          <w:bCs/>
          <w:color w:val="000000"/>
        </w:rPr>
        <w:t>Да</w:t>
      </w:r>
    </w:p>
    <w:p w:rsidR="00A75F6F" w:rsidRPr="00AA6AFA" w:rsidRDefault="00A75F6F" w:rsidP="00AA6AFA">
      <w:pPr>
        <w:pStyle w:val="c1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A75F6F" w:rsidRPr="00AA6AFA" w:rsidRDefault="00A75F6F" w:rsidP="00AA6AFA">
      <w:pPr>
        <w:pStyle w:val="c1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A75F6F" w:rsidRPr="00AA6AFA" w:rsidRDefault="00A75F6F" w:rsidP="00AA6AFA">
      <w:pPr>
        <w:pStyle w:val="c1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A75F6F" w:rsidRPr="00AA6AFA" w:rsidRDefault="00A75F6F" w:rsidP="00AA6AFA">
      <w:pPr>
        <w:pStyle w:val="c1"/>
        <w:spacing w:before="0" w:beforeAutospacing="0" w:after="0" w:afterAutospacing="0"/>
        <w:rPr>
          <w:rStyle w:val="c0"/>
          <w:b/>
          <w:bCs/>
          <w:color w:val="000000"/>
        </w:rPr>
      </w:pPr>
      <w:r w:rsidRPr="00AA6AFA">
        <w:rPr>
          <w:rStyle w:val="c0"/>
          <w:b/>
          <w:bCs/>
          <w:color w:val="000000"/>
        </w:rPr>
        <w:t>Ведущий: испугались злые пираты   и убежали со своего острова</w:t>
      </w:r>
    </w:p>
    <w:p w:rsidR="00A75F6F" w:rsidRPr="00AA6AFA" w:rsidRDefault="00A75F6F" w:rsidP="00AA6AFA">
      <w:pPr>
        <w:pStyle w:val="c1"/>
        <w:spacing w:before="0" w:beforeAutospacing="0" w:after="0" w:afterAutospacing="0"/>
        <w:rPr>
          <w:rStyle w:val="c0"/>
          <w:b/>
          <w:bCs/>
          <w:color w:val="000000"/>
        </w:rPr>
      </w:pPr>
      <w:proofErr w:type="gramStart"/>
      <w:r w:rsidRPr="00AA6AFA">
        <w:rPr>
          <w:rStyle w:val="c0"/>
          <w:b/>
          <w:bCs/>
          <w:color w:val="000000"/>
        </w:rPr>
        <w:t>( под</w:t>
      </w:r>
      <w:proofErr w:type="gramEnd"/>
      <w:r w:rsidRPr="00AA6AFA">
        <w:rPr>
          <w:rStyle w:val="c0"/>
          <w:b/>
          <w:bCs/>
          <w:color w:val="000000"/>
        </w:rPr>
        <w:t xml:space="preserve"> музыку выходит Азбука)</w:t>
      </w:r>
    </w:p>
    <w:p w:rsidR="00A75F6F" w:rsidRPr="00AA6AFA" w:rsidRDefault="00A75F6F" w:rsidP="00AA6AFA">
      <w:pPr>
        <w:pStyle w:val="c1"/>
        <w:spacing w:before="0" w:beforeAutospacing="0" w:after="0" w:afterAutospacing="0"/>
        <w:rPr>
          <w:rStyle w:val="c0"/>
          <w:bCs/>
          <w:color w:val="000000"/>
        </w:rPr>
      </w:pPr>
      <w:proofErr w:type="gramStart"/>
      <w:r w:rsidRPr="00AA6AFA">
        <w:rPr>
          <w:rStyle w:val="c0"/>
          <w:bCs/>
          <w:color w:val="000000"/>
        </w:rPr>
        <w:t>Азбука :</w:t>
      </w:r>
      <w:proofErr w:type="gramEnd"/>
      <w:r w:rsidRPr="00AA6AFA">
        <w:rPr>
          <w:rStyle w:val="c0"/>
          <w:bCs/>
          <w:color w:val="000000"/>
        </w:rPr>
        <w:t xml:space="preserve"> Здравствуйте ребята! Здравствуйте родители и учителя!</w:t>
      </w:r>
    </w:p>
    <w:p w:rsidR="00A75F6F" w:rsidRPr="00AA6AFA" w:rsidRDefault="00A75F6F" w:rsidP="00AA6AFA">
      <w:pPr>
        <w:pStyle w:val="c1"/>
        <w:spacing w:before="0" w:beforeAutospacing="0" w:after="0" w:afterAutospacing="0"/>
        <w:rPr>
          <w:rStyle w:val="c0"/>
          <w:bCs/>
          <w:color w:val="000000"/>
        </w:rPr>
      </w:pPr>
      <w:r w:rsidRPr="00AA6AFA">
        <w:rPr>
          <w:rStyle w:val="c0"/>
          <w:bCs/>
          <w:color w:val="000000"/>
        </w:rPr>
        <w:t xml:space="preserve">                Всем, </w:t>
      </w:r>
      <w:proofErr w:type="gramStart"/>
      <w:r w:rsidRPr="00AA6AFA">
        <w:rPr>
          <w:rStyle w:val="c0"/>
          <w:bCs/>
          <w:color w:val="000000"/>
        </w:rPr>
        <w:t>всем  -</w:t>
      </w:r>
      <w:proofErr w:type="gramEnd"/>
      <w:r w:rsidRPr="00AA6AFA">
        <w:rPr>
          <w:rStyle w:val="c0"/>
          <w:bCs/>
          <w:color w:val="000000"/>
        </w:rPr>
        <w:t>Добрый день!</w:t>
      </w:r>
    </w:p>
    <w:p w:rsidR="00634B9B" w:rsidRPr="00AA6AFA" w:rsidRDefault="00634B9B" w:rsidP="00AA6AFA">
      <w:pPr>
        <w:pStyle w:val="c1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A75F6F" w:rsidRPr="00AA6AFA" w:rsidRDefault="00A75F6F" w:rsidP="00AA6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6AFA">
        <w:rPr>
          <w:rFonts w:ascii="Times New Roman" w:hAnsi="Times New Roman" w:cs="Times New Roman"/>
          <w:sz w:val="24"/>
          <w:szCs w:val="24"/>
        </w:rPr>
        <w:t xml:space="preserve">Азбука:   </w:t>
      </w:r>
      <w:proofErr w:type="gramEnd"/>
      <w:r w:rsidRPr="00AA6AFA">
        <w:rPr>
          <w:rFonts w:ascii="Times New Roman" w:hAnsi="Times New Roman" w:cs="Times New Roman"/>
          <w:sz w:val="24"/>
          <w:szCs w:val="24"/>
        </w:rPr>
        <w:t xml:space="preserve"> Я всё знаю, всех учу,</w:t>
      </w:r>
    </w:p>
    <w:p w:rsidR="00A75F6F" w:rsidRPr="00AA6AFA" w:rsidRDefault="00A75F6F" w:rsidP="00AA6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 xml:space="preserve">                 Хотя сама всегда молчу.</w:t>
      </w:r>
    </w:p>
    <w:p w:rsidR="00A75F6F" w:rsidRPr="00AA6AFA" w:rsidRDefault="00A75F6F" w:rsidP="00AA6AFA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>Чтоб со мною подружиться,</w:t>
      </w:r>
    </w:p>
    <w:p w:rsidR="00A75F6F" w:rsidRPr="00AA6AFA" w:rsidRDefault="00A75F6F" w:rsidP="00AA6AFA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>Нужно грамоте учиться!</w:t>
      </w:r>
      <w:r w:rsidRPr="00AA6AFA">
        <w:rPr>
          <w:rFonts w:ascii="Times New Roman" w:hAnsi="Times New Roman" w:cs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</w:rPr>
        <w:t xml:space="preserve"> </w:t>
      </w:r>
    </w:p>
    <w:p w:rsidR="00A75F6F" w:rsidRPr="00AA6AFA" w:rsidRDefault="00A75F6F" w:rsidP="00AA6AFA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>Учились все по мне всегда,</w:t>
      </w:r>
    </w:p>
    <w:p w:rsidR="00A75F6F" w:rsidRPr="00AA6AFA" w:rsidRDefault="00A75F6F" w:rsidP="00AA6AFA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>Я – школьная книга, я –Азбука.</w:t>
      </w:r>
    </w:p>
    <w:p w:rsidR="00A75F6F" w:rsidRPr="00AA6AFA" w:rsidRDefault="00A75F6F" w:rsidP="00AA6AFA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>Рисунки, буквы, точки,</w:t>
      </w:r>
    </w:p>
    <w:p w:rsidR="00A75F6F" w:rsidRPr="00AA6AFA" w:rsidRDefault="00A75F6F" w:rsidP="00AA6AFA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>Коротенькие строчки…</w:t>
      </w:r>
    </w:p>
    <w:p w:rsidR="00A75F6F" w:rsidRPr="00AA6AFA" w:rsidRDefault="00A75F6F" w:rsidP="00AA6AFA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>Тому, кто хочет много знать,</w:t>
      </w:r>
    </w:p>
    <w:p w:rsidR="00A75F6F" w:rsidRPr="00AA6AFA" w:rsidRDefault="00A75F6F" w:rsidP="00AA6AFA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>Кто хочет книги прочитать</w:t>
      </w:r>
    </w:p>
    <w:p w:rsidR="00A75F6F" w:rsidRPr="00AA6AFA" w:rsidRDefault="00A75F6F" w:rsidP="00AA6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 xml:space="preserve">                 Про горы и долины,</w:t>
      </w:r>
    </w:p>
    <w:p w:rsidR="00A75F6F" w:rsidRPr="00AA6AFA" w:rsidRDefault="00A75F6F" w:rsidP="00AA6AFA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>Про водные глубины,</w:t>
      </w:r>
    </w:p>
    <w:p w:rsidR="00A75F6F" w:rsidRPr="00AA6AFA" w:rsidRDefault="00A75F6F" w:rsidP="00AA6AFA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>Про реки, звёзды и моря</w:t>
      </w:r>
    </w:p>
    <w:p w:rsidR="00A75F6F" w:rsidRPr="00AA6AFA" w:rsidRDefault="00A75F6F" w:rsidP="00AA6AFA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>Прожить без Азбуки нельзя!</w:t>
      </w:r>
    </w:p>
    <w:p w:rsidR="00E712F4" w:rsidRPr="00AA6AFA" w:rsidRDefault="00E712F4" w:rsidP="00AA6AFA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 w:rsidRPr="00AA6AFA">
        <w:rPr>
          <w:rFonts w:ascii="Times New Roman" w:hAnsi="Times New Roman" w:cs="Times New Roman"/>
          <w:sz w:val="24"/>
          <w:szCs w:val="24"/>
        </w:rPr>
        <w:t>Ведущий :</w:t>
      </w:r>
      <w:proofErr w:type="gramEnd"/>
      <w:r w:rsidRPr="00AA6AFA">
        <w:rPr>
          <w:rFonts w:ascii="Times New Roman" w:hAnsi="Times New Roman" w:cs="Times New Roman"/>
          <w:sz w:val="24"/>
          <w:szCs w:val="24"/>
        </w:rPr>
        <w:t xml:space="preserve"> Сколько ребята у нас букв? (33)</w:t>
      </w:r>
    </w:p>
    <w:p w:rsidR="00E712F4" w:rsidRPr="00AA6AFA" w:rsidRDefault="00E712F4" w:rsidP="00AA6AFA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 xml:space="preserve">                   Сейчас они расскажут о себе.</w:t>
      </w:r>
    </w:p>
    <w:p w:rsidR="00E712F4" w:rsidRPr="00AA6AFA" w:rsidRDefault="00E712F4" w:rsidP="00AA6AFA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 xml:space="preserve">  1.Тридцать три родных сестрицы</w:t>
      </w:r>
    </w:p>
    <w:p w:rsidR="00E712F4" w:rsidRPr="00AA6AFA" w:rsidRDefault="00E712F4" w:rsidP="00AA6AFA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>Писанных красавицы</w:t>
      </w:r>
    </w:p>
    <w:p w:rsidR="00E712F4" w:rsidRPr="00AA6AFA" w:rsidRDefault="00E712F4" w:rsidP="00AA6AFA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>На одной живут странице</w:t>
      </w:r>
    </w:p>
    <w:p w:rsidR="00E712F4" w:rsidRPr="00AA6AFA" w:rsidRDefault="00E712F4" w:rsidP="00AA6AFA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>А по всюду славятся!</w:t>
      </w:r>
    </w:p>
    <w:p w:rsidR="00E712F4" w:rsidRPr="00AA6AFA" w:rsidRDefault="00E712F4" w:rsidP="00AA6AFA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>2.К нам они сейчас спешат</w:t>
      </w:r>
    </w:p>
    <w:p w:rsidR="00E712F4" w:rsidRPr="00AA6AFA" w:rsidRDefault="00E712F4" w:rsidP="00AA6AFA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>Славные сестрицы.</w:t>
      </w:r>
    </w:p>
    <w:p w:rsidR="00E712F4" w:rsidRPr="00AA6AFA" w:rsidRDefault="00E712F4" w:rsidP="00AA6AFA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>Очень просят всех ребят</w:t>
      </w:r>
    </w:p>
    <w:p w:rsidR="00E712F4" w:rsidRPr="00AA6AFA" w:rsidRDefault="00E712F4" w:rsidP="00AA6AFA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>С ними подружиться!</w:t>
      </w:r>
    </w:p>
    <w:p w:rsidR="00E712F4" w:rsidRPr="00AA6AFA" w:rsidRDefault="00E712F4" w:rsidP="00AA6AFA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 w:rsidRPr="00AA6AFA">
        <w:rPr>
          <w:rFonts w:ascii="Times New Roman" w:hAnsi="Times New Roman" w:cs="Times New Roman"/>
          <w:sz w:val="24"/>
          <w:szCs w:val="24"/>
        </w:rPr>
        <w:t>3.А,Бе</w:t>
      </w:r>
      <w:proofErr w:type="gramEnd"/>
      <w:r w:rsidRPr="00AA6AFA">
        <w:rPr>
          <w:rFonts w:ascii="Times New Roman" w:hAnsi="Times New Roman" w:cs="Times New Roman"/>
          <w:sz w:val="24"/>
          <w:szCs w:val="24"/>
        </w:rPr>
        <w:t>,Ве,Ге,Де,Е,Ж</w:t>
      </w:r>
    </w:p>
    <w:p w:rsidR="00E712F4" w:rsidRPr="00AA6AFA" w:rsidRDefault="00E712F4" w:rsidP="00AA6AFA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>Прикатили на еже.</w:t>
      </w:r>
    </w:p>
    <w:p w:rsidR="00E712F4" w:rsidRPr="00AA6AFA" w:rsidRDefault="00E712F4" w:rsidP="00AA6AFA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E712F4" w:rsidRPr="00AA6AFA" w:rsidRDefault="00E712F4" w:rsidP="00AA6AFA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AA6AFA">
        <w:rPr>
          <w:rFonts w:ascii="Times New Roman" w:hAnsi="Times New Roman" w:cs="Times New Roman"/>
          <w:sz w:val="24"/>
          <w:szCs w:val="24"/>
        </w:rPr>
        <w:t>Зе,И</w:t>
      </w:r>
      <w:proofErr w:type="gramEnd"/>
      <w:r w:rsidRPr="00AA6AFA">
        <w:rPr>
          <w:rFonts w:ascii="Times New Roman" w:hAnsi="Times New Roman" w:cs="Times New Roman"/>
          <w:sz w:val="24"/>
          <w:szCs w:val="24"/>
        </w:rPr>
        <w:t xml:space="preserve">,Ка, </w:t>
      </w:r>
      <w:proofErr w:type="spellStart"/>
      <w:r w:rsidRPr="00AA6AFA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AA6A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AFA">
        <w:rPr>
          <w:rFonts w:ascii="Times New Roman" w:hAnsi="Times New Roman" w:cs="Times New Roman"/>
          <w:sz w:val="24"/>
          <w:szCs w:val="24"/>
        </w:rPr>
        <w:t>эМ,эН,о</w:t>
      </w:r>
      <w:proofErr w:type="spellEnd"/>
    </w:p>
    <w:p w:rsidR="00E712F4" w:rsidRPr="00AA6AFA" w:rsidRDefault="00E712F4" w:rsidP="00AA6AFA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>Дружно вылезли в окно…</w:t>
      </w:r>
    </w:p>
    <w:p w:rsidR="00E712F4" w:rsidRPr="00AA6AFA" w:rsidRDefault="00E712F4" w:rsidP="00AA6AFA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 xml:space="preserve">5.Пе, </w:t>
      </w:r>
      <w:proofErr w:type="spellStart"/>
      <w:r w:rsidRPr="00AA6AFA">
        <w:rPr>
          <w:rFonts w:ascii="Times New Roman" w:hAnsi="Times New Roman" w:cs="Times New Roman"/>
          <w:sz w:val="24"/>
          <w:szCs w:val="24"/>
        </w:rPr>
        <w:t>эР</w:t>
      </w:r>
      <w:proofErr w:type="spellEnd"/>
      <w:r w:rsidRPr="00AA6A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A6AFA">
        <w:rPr>
          <w:rFonts w:ascii="Times New Roman" w:hAnsi="Times New Roman" w:cs="Times New Roman"/>
          <w:sz w:val="24"/>
          <w:szCs w:val="24"/>
        </w:rPr>
        <w:t>эС,Тэ</w:t>
      </w:r>
      <w:proofErr w:type="spellEnd"/>
      <w:proofErr w:type="gramEnd"/>
      <w:r w:rsidRPr="00AA6AFA">
        <w:rPr>
          <w:rFonts w:ascii="Times New Roman" w:hAnsi="Times New Roman" w:cs="Times New Roman"/>
          <w:sz w:val="24"/>
          <w:szCs w:val="24"/>
        </w:rPr>
        <w:t xml:space="preserve">, У, </w:t>
      </w:r>
      <w:proofErr w:type="spellStart"/>
      <w:r w:rsidRPr="00AA6AFA">
        <w:rPr>
          <w:rFonts w:ascii="Times New Roman" w:hAnsi="Times New Roman" w:cs="Times New Roman"/>
          <w:sz w:val="24"/>
          <w:szCs w:val="24"/>
        </w:rPr>
        <w:t>эФ,Ха</w:t>
      </w:r>
      <w:proofErr w:type="spellEnd"/>
    </w:p>
    <w:p w:rsidR="00E712F4" w:rsidRPr="00AA6AFA" w:rsidRDefault="00E712F4" w:rsidP="00AA6AFA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>Оседлали петуха</w:t>
      </w:r>
    </w:p>
    <w:p w:rsidR="00E712F4" w:rsidRPr="00AA6AFA" w:rsidRDefault="00E712F4" w:rsidP="00AA6AFA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E712F4" w:rsidRPr="00AA6AFA" w:rsidRDefault="00E712F4" w:rsidP="00AA6AFA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>6.Познакомтесь с ними дети.</w:t>
      </w:r>
    </w:p>
    <w:p w:rsidR="00E712F4" w:rsidRPr="00AA6AFA" w:rsidRDefault="00E712F4" w:rsidP="00AA6AFA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>Вот они стоят рядком,</w:t>
      </w:r>
    </w:p>
    <w:p w:rsidR="00E712F4" w:rsidRPr="00AA6AFA" w:rsidRDefault="00E712F4" w:rsidP="00AA6AFA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>Очень плохо жить на свете</w:t>
      </w:r>
    </w:p>
    <w:p w:rsidR="00E712F4" w:rsidRPr="00AA6AFA" w:rsidRDefault="00017102" w:rsidP="00AA6AFA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 xml:space="preserve">Тем, кто с </w:t>
      </w:r>
      <w:proofErr w:type="gramStart"/>
      <w:r w:rsidRPr="00AA6AFA">
        <w:rPr>
          <w:rFonts w:ascii="Times New Roman" w:hAnsi="Times New Roman" w:cs="Times New Roman"/>
          <w:sz w:val="24"/>
          <w:szCs w:val="24"/>
        </w:rPr>
        <w:t>ними  не</w:t>
      </w:r>
      <w:proofErr w:type="gramEnd"/>
      <w:r w:rsidRPr="00AA6AFA">
        <w:rPr>
          <w:rFonts w:ascii="Times New Roman" w:hAnsi="Times New Roman" w:cs="Times New Roman"/>
          <w:sz w:val="24"/>
          <w:szCs w:val="24"/>
        </w:rPr>
        <w:t xml:space="preserve"> знаком.</w:t>
      </w:r>
    </w:p>
    <w:p w:rsidR="00017102" w:rsidRPr="00AA6AFA" w:rsidRDefault="00017102" w:rsidP="00AA6AFA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017102" w:rsidRPr="00AA6AFA" w:rsidRDefault="00017102" w:rsidP="00AA6AFA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A6AFA">
        <w:rPr>
          <w:rFonts w:ascii="Times New Roman" w:hAnsi="Times New Roman" w:cs="Times New Roman"/>
          <w:sz w:val="24"/>
          <w:szCs w:val="24"/>
        </w:rPr>
        <w:t>(танец 1Акласс)</w:t>
      </w:r>
    </w:p>
    <w:p w:rsidR="00E712F4" w:rsidRPr="00AA6AFA" w:rsidRDefault="00E712F4" w:rsidP="00AA6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102" w:rsidRPr="00AA6AFA" w:rsidRDefault="00A75F6F" w:rsidP="00AA6AFA">
      <w:pPr>
        <w:pStyle w:val="a3"/>
        <w:shd w:val="clear" w:color="auto" w:fill="FFFFFF"/>
        <w:spacing w:before="0" w:beforeAutospacing="0" w:after="0" w:afterAutospacing="0"/>
        <w:rPr>
          <w:color w:val="4F4F4F"/>
        </w:rPr>
      </w:pPr>
      <w:r w:rsidRPr="00AA6AFA">
        <w:rPr>
          <w:color w:val="4F4F4F"/>
        </w:rPr>
        <w:lastRenderedPageBreak/>
        <w:t>Ведущий: Сегодня мы говорим «спасибо» нашей Азбуке и хотим вам показать, что нам Азбука дала, как учила нас она.</w:t>
      </w:r>
      <w:r w:rsidRPr="00AA6AFA">
        <w:rPr>
          <w:color w:val="4F4F4F"/>
        </w:rPr>
        <w:br/>
      </w:r>
      <w:r w:rsidRPr="00AA6AFA">
        <w:rPr>
          <w:rStyle w:val="a4"/>
          <w:color w:val="4F4F4F"/>
        </w:rPr>
        <w:t>1-йученик:</w:t>
      </w:r>
      <w:r w:rsidRPr="00AA6AFA">
        <w:rPr>
          <w:b/>
          <w:bCs/>
          <w:color w:val="4F4F4F"/>
        </w:rPr>
        <w:br/>
      </w:r>
      <w:r w:rsidRPr="00AA6AFA">
        <w:rPr>
          <w:color w:val="4F4F4F"/>
        </w:rPr>
        <w:t>Пусть зовут нас «шестилетки»,</w:t>
      </w:r>
      <w:r w:rsidRPr="00AA6AFA">
        <w:rPr>
          <w:rStyle w:val="apple-converted-space"/>
          <w:color w:val="4F4F4F"/>
        </w:rPr>
        <w:t> </w:t>
      </w:r>
      <w:r w:rsidRPr="00AA6AFA">
        <w:rPr>
          <w:color w:val="4F4F4F"/>
        </w:rPr>
        <w:br/>
        <w:t>Пусть не ставят нам отметки,</w:t>
      </w:r>
      <w:r w:rsidRPr="00AA6AFA">
        <w:rPr>
          <w:rStyle w:val="apple-converted-space"/>
          <w:color w:val="4F4F4F"/>
        </w:rPr>
        <w:t> </w:t>
      </w:r>
      <w:r w:rsidRPr="00AA6AFA">
        <w:rPr>
          <w:color w:val="4F4F4F"/>
        </w:rPr>
        <w:br/>
        <w:t>Не ведем мы дневники,</w:t>
      </w:r>
      <w:r w:rsidRPr="00AA6AFA">
        <w:rPr>
          <w:rStyle w:val="apple-converted-space"/>
          <w:color w:val="4F4F4F"/>
        </w:rPr>
        <w:t> </w:t>
      </w:r>
      <w:r w:rsidRPr="00AA6AFA">
        <w:rPr>
          <w:color w:val="4F4F4F"/>
        </w:rPr>
        <w:br/>
        <w:t>Всё же мы - ученики!</w:t>
      </w:r>
      <w:r w:rsidRPr="00AA6AFA">
        <w:rPr>
          <w:rStyle w:val="apple-converted-space"/>
          <w:color w:val="4F4F4F"/>
        </w:rPr>
        <w:t> </w:t>
      </w:r>
      <w:r w:rsidRPr="00AA6AFA">
        <w:rPr>
          <w:color w:val="4F4F4F"/>
        </w:rPr>
        <w:br/>
      </w:r>
      <w:r w:rsidRPr="00AA6AFA">
        <w:rPr>
          <w:rStyle w:val="a4"/>
          <w:color w:val="4F4F4F"/>
        </w:rPr>
        <w:t>2-й ученик:</w:t>
      </w:r>
      <w:r w:rsidRPr="00AA6AFA">
        <w:rPr>
          <w:b/>
          <w:bCs/>
          <w:color w:val="4F4F4F"/>
        </w:rPr>
        <w:br/>
      </w:r>
      <w:r w:rsidRPr="00AA6AFA">
        <w:rPr>
          <w:color w:val="4F4F4F"/>
        </w:rPr>
        <w:t>Любим чистый, светлый класс.</w:t>
      </w:r>
      <w:r w:rsidRPr="00AA6AFA">
        <w:rPr>
          <w:rStyle w:val="apple-converted-space"/>
          <w:color w:val="4F4F4F"/>
        </w:rPr>
        <w:t> </w:t>
      </w:r>
      <w:r w:rsidRPr="00AA6AFA">
        <w:rPr>
          <w:color w:val="4F4F4F"/>
        </w:rPr>
        <w:br/>
        <w:t>Это - раз!</w:t>
      </w:r>
      <w:r w:rsidRPr="00AA6AFA">
        <w:rPr>
          <w:color w:val="4F4F4F"/>
        </w:rPr>
        <w:br/>
      </w:r>
      <w:r w:rsidRPr="00AA6AFA">
        <w:rPr>
          <w:rStyle w:val="a4"/>
          <w:color w:val="4F4F4F"/>
        </w:rPr>
        <w:t>3-й ученик:</w:t>
      </w:r>
      <w:r w:rsidRPr="00AA6AFA">
        <w:rPr>
          <w:b/>
          <w:bCs/>
          <w:color w:val="4F4F4F"/>
        </w:rPr>
        <w:br/>
      </w:r>
      <w:r w:rsidRPr="00AA6AFA">
        <w:rPr>
          <w:color w:val="4F4F4F"/>
        </w:rPr>
        <w:t>Там читаем мы слова. Это - два!</w:t>
      </w:r>
      <w:r w:rsidRPr="00AA6AFA">
        <w:rPr>
          <w:rStyle w:val="apple-converted-space"/>
          <w:color w:val="4F4F4F"/>
        </w:rPr>
        <w:t> </w:t>
      </w:r>
      <w:r w:rsidRPr="00AA6AFA">
        <w:rPr>
          <w:color w:val="4F4F4F"/>
        </w:rPr>
        <w:br/>
      </w:r>
      <w:r w:rsidRPr="00AA6AFA">
        <w:rPr>
          <w:color w:val="4F4F4F"/>
        </w:rPr>
        <w:br/>
      </w:r>
      <w:r w:rsidRPr="00AA6AFA">
        <w:rPr>
          <w:rStyle w:val="a4"/>
          <w:color w:val="4F4F4F"/>
        </w:rPr>
        <w:t>4-й ученик:</w:t>
      </w:r>
      <w:r w:rsidRPr="00AA6AFA">
        <w:rPr>
          <w:b/>
          <w:bCs/>
          <w:color w:val="4F4F4F"/>
        </w:rPr>
        <w:br/>
      </w:r>
      <w:r w:rsidRPr="00AA6AFA">
        <w:rPr>
          <w:rStyle w:val="a4"/>
          <w:color w:val="4F4F4F"/>
        </w:rPr>
        <w:t>Ну, а в-третьих,</w:t>
      </w:r>
      <w:r w:rsidRPr="00AA6AFA">
        <w:rPr>
          <w:rStyle w:val="apple-converted-space"/>
          <w:color w:val="4F4F4F"/>
        </w:rPr>
        <w:t> </w:t>
      </w:r>
      <w:r w:rsidRPr="00AA6AFA">
        <w:rPr>
          <w:color w:val="4F4F4F"/>
        </w:rPr>
        <w:t>я Лариске</w:t>
      </w:r>
      <w:r w:rsidRPr="00AA6AFA">
        <w:rPr>
          <w:rStyle w:val="apple-converted-space"/>
          <w:color w:val="4F4F4F"/>
        </w:rPr>
        <w:t> </w:t>
      </w:r>
      <w:r w:rsidRPr="00AA6AFA">
        <w:rPr>
          <w:color w:val="4F4F4F"/>
        </w:rPr>
        <w:br/>
        <w:t>Сам пишу уже записки.</w:t>
      </w:r>
      <w:r w:rsidRPr="00AA6AFA">
        <w:rPr>
          <w:rStyle w:val="apple-converted-space"/>
          <w:color w:val="4F4F4F"/>
        </w:rPr>
        <w:t> </w:t>
      </w:r>
      <w:r w:rsidRPr="00AA6AFA">
        <w:rPr>
          <w:color w:val="4F4F4F"/>
        </w:rPr>
        <w:br/>
        <w:t>И бабуля говорит:</w:t>
      </w:r>
      <w:r w:rsidRPr="00AA6AFA">
        <w:rPr>
          <w:rStyle w:val="apple-converted-space"/>
          <w:color w:val="4F4F4F"/>
        </w:rPr>
        <w:t> </w:t>
      </w:r>
      <w:r w:rsidRPr="00AA6AFA">
        <w:rPr>
          <w:color w:val="4F4F4F"/>
        </w:rPr>
        <w:br/>
        <w:t>«Мой внучонок - вундеркинд!»</w:t>
      </w:r>
      <w:r w:rsidRPr="00AA6AFA">
        <w:rPr>
          <w:color w:val="4F4F4F"/>
        </w:rPr>
        <w:br/>
      </w:r>
      <w:r w:rsidRPr="00AA6AFA">
        <w:rPr>
          <w:rStyle w:val="a4"/>
          <w:color w:val="4F4F4F"/>
        </w:rPr>
        <w:t>5-й ученик;</w:t>
      </w:r>
      <w:r w:rsidRPr="00AA6AFA">
        <w:rPr>
          <w:b/>
          <w:bCs/>
          <w:color w:val="4F4F4F"/>
        </w:rPr>
        <w:br/>
      </w:r>
      <w:r w:rsidRPr="00AA6AFA">
        <w:rPr>
          <w:color w:val="4F4F4F"/>
        </w:rPr>
        <w:t>Ну какой же я малыш, если я у брата.</w:t>
      </w:r>
      <w:r w:rsidRPr="00AA6AFA">
        <w:rPr>
          <w:color w:val="4F4F4F"/>
        </w:rPr>
        <w:br/>
        <w:t>Разобрал и сам собрал микрокалькулятор!</w:t>
      </w:r>
      <w:r w:rsidRPr="00AA6AFA">
        <w:rPr>
          <w:color w:val="4F4F4F"/>
        </w:rPr>
        <w:br/>
      </w:r>
      <w:r w:rsidRPr="00AA6AFA">
        <w:rPr>
          <w:rStyle w:val="a4"/>
          <w:color w:val="4F4F4F"/>
        </w:rPr>
        <w:t>6-й ученик;</w:t>
      </w:r>
      <w:r w:rsidRPr="00AA6AFA">
        <w:rPr>
          <w:b/>
          <w:bCs/>
          <w:color w:val="4F4F4F"/>
        </w:rPr>
        <w:br/>
      </w:r>
      <w:r w:rsidRPr="00AA6AFA">
        <w:rPr>
          <w:color w:val="4F4F4F"/>
        </w:rPr>
        <w:t>Книгу первую мою</w:t>
      </w:r>
      <w:r w:rsidRPr="00AA6AFA">
        <w:rPr>
          <w:color w:val="4F4F4F"/>
        </w:rPr>
        <w:br/>
        <w:t>Берегу я и люблю.</w:t>
      </w:r>
      <w:r w:rsidRPr="00AA6AFA">
        <w:rPr>
          <w:color w:val="4F4F4F"/>
        </w:rPr>
        <w:br/>
        <w:t>Хоть пока и по слогам,</w:t>
      </w:r>
      <w:r w:rsidRPr="00AA6AFA">
        <w:rPr>
          <w:color w:val="4F4F4F"/>
        </w:rPr>
        <w:br/>
        <w:t>Я ее читаю сам -</w:t>
      </w:r>
      <w:r w:rsidRPr="00AA6AFA">
        <w:rPr>
          <w:color w:val="4F4F4F"/>
        </w:rPr>
        <w:br/>
        <w:t>И в конце, и в серединке</w:t>
      </w:r>
      <w:r w:rsidRPr="00AA6AFA">
        <w:rPr>
          <w:color w:val="4F4F4F"/>
        </w:rPr>
        <w:br/>
        <w:t>В ней красивые картинки.</w:t>
      </w:r>
      <w:r w:rsidRPr="00AA6AFA">
        <w:rPr>
          <w:color w:val="4F4F4F"/>
        </w:rPr>
        <w:br/>
        <w:t>Есть стихи, рассказы, песни.</w:t>
      </w:r>
      <w:r w:rsidRPr="00AA6AFA">
        <w:rPr>
          <w:color w:val="4F4F4F"/>
        </w:rPr>
        <w:br/>
        <w:t>С книгой жить мне интересней!</w:t>
      </w:r>
    </w:p>
    <w:p w:rsidR="00641988" w:rsidRPr="00AA6AFA" w:rsidRDefault="00641988" w:rsidP="00AA6AFA">
      <w:pPr>
        <w:pStyle w:val="a3"/>
        <w:shd w:val="clear" w:color="auto" w:fill="FFFFFF"/>
        <w:spacing w:before="0" w:beforeAutospacing="0" w:after="0" w:afterAutospacing="0"/>
        <w:rPr>
          <w:color w:val="4F4F4F"/>
        </w:rPr>
      </w:pPr>
    </w:p>
    <w:p w:rsidR="00641988" w:rsidRPr="00AA6AFA" w:rsidRDefault="00641988" w:rsidP="00AA6AFA">
      <w:pPr>
        <w:pStyle w:val="a3"/>
        <w:shd w:val="clear" w:color="auto" w:fill="FFFFFF"/>
        <w:spacing w:before="0" w:beforeAutospacing="0" w:after="0" w:afterAutospacing="0"/>
        <w:rPr>
          <w:color w:val="4F4F4F"/>
        </w:rPr>
      </w:pPr>
      <w:r w:rsidRPr="00AA6AFA">
        <w:rPr>
          <w:color w:val="4F4F4F"/>
        </w:rPr>
        <w:t>Как хорошо уметь читать,</w:t>
      </w:r>
    </w:p>
    <w:p w:rsidR="00641988" w:rsidRPr="00AA6AFA" w:rsidRDefault="00641988" w:rsidP="00AA6AFA">
      <w:pPr>
        <w:pStyle w:val="a3"/>
        <w:shd w:val="clear" w:color="auto" w:fill="FFFFFF"/>
        <w:spacing w:before="0" w:beforeAutospacing="0" w:after="0" w:afterAutospacing="0"/>
        <w:rPr>
          <w:color w:val="4F4F4F"/>
        </w:rPr>
      </w:pPr>
      <w:r w:rsidRPr="00AA6AFA">
        <w:rPr>
          <w:color w:val="4F4F4F"/>
        </w:rPr>
        <w:t>Не надо к маме приставать</w:t>
      </w:r>
    </w:p>
    <w:p w:rsidR="00641988" w:rsidRPr="00AA6AFA" w:rsidRDefault="00641988" w:rsidP="00AA6AFA">
      <w:pPr>
        <w:pStyle w:val="a3"/>
        <w:shd w:val="clear" w:color="auto" w:fill="FFFFFF"/>
        <w:spacing w:before="0" w:beforeAutospacing="0" w:after="0" w:afterAutospacing="0"/>
        <w:rPr>
          <w:color w:val="4F4F4F"/>
        </w:rPr>
      </w:pPr>
      <w:r w:rsidRPr="00AA6AFA">
        <w:rPr>
          <w:color w:val="4F4F4F"/>
        </w:rPr>
        <w:t xml:space="preserve">Не надо </w:t>
      </w:r>
      <w:proofErr w:type="gramStart"/>
      <w:r w:rsidRPr="00AA6AFA">
        <w:rPr>
          <w:color w:val="4F4F4F"/>
        </w:rPr>
        <w:t>бабушку  трясти</w:t>
      </w:r>
      <w:proofErr w:type="gramEnd"/>
      <w:r w:rsidRPr="00AA6AFA">
        <w:rPr>
          <w:color w:val="4F4F4F"/>
        </w:rPr>
        <w:t>:</w:t>
      </w:r>
    </w:p>
    <w:p w:rsidR="00641988" w:rsidRPr="00AA6AFA" w:rsidRDefault="00641988" w:rsidP="00AA6AFA">
      <w:pPr>
        <w:pStyle w:val="a3"/>
        <w:shd w:val="clear" w:color="auto" w:fill="FFFFFF"/>
        <w:spacing w:before="0" w:beforeAutospacing="0" w:after="0" w:afterAutospacing="0"/>
        <w:rPr>
          <w:color w:val="4F4F4F"/>
        </w:rPr>
      </w:pPr>
      <w:r w:rsidRPr="00AA6AFA">
        <w:rPr>
          <w:color w:val="4F4F4F"/>
        </w:rPr>
        <w:t>Прочти. Пожалуйста. Прочти!</w:t>
      </w:r>
    </w:p>
    <w:p w:rsidR="00641988" w:rsidRPr="00AA6AFA" w:rsidRDefault="00641988" w:rsidP="00AA6AFA">
      <w:pPr>
        <w:pStyle w:val="a3"/>
        <w:shd w:val="clear" w:color="auto" w:fill="FFFFFF"/>
        <w:spacing w:before="0" w:beforeAutospacing="0" w:after="0" w:afterAutospacing="0"/>
        <w:rPr>
          <w:color w:val="4F4F4F"/>
        </w:rPr>
      </w:pPr>
      <w:r w:rsidRPr="00AA6AFA">
        <w:rPr>
          <w:color w:val="4F4F4F"/>
        </w:rPr>
        <w:t xml:space="preserve">Не надо умолять сестрицу </w:t>
      </w:r>
    </w:p>
    <w:p w:rsidR="00641988" w:rsidRPr="00AA6AFA" w:rsidRDefault="00641988" w:rsidP="00AA6AFA">
      <w:pPr>
        <w:pStyle w:val="a3"/>
        <w:shd w:val="clear" w:color="auto" w:fill="FFFFFF"/>
        <w:spacing w:before="0" w:beforeAutospacing="0" w:after="0" w:afterAutospacing="0"/>
        <w:rPr>
          <w:color w:val="4F4F4F"/>
        </w:rPr>
      </w:pPr>
      <w:r w:rsidRPr="00AA6AFA">
        <w:rPr>
          <w:color w:val="4F4F4F"/>
        </w:rPr>
        <w:t>-Ну прочитай ещё страницу!</w:t>
      </w:r>
    </w:p>
    <w:p w:rsidR="00641988" w:rsidRPr="00AA6AFA" w:rsidRDefault="00641988" w:rsidP="00AA6AFA">
      <w:pPr>
        <w:pStyle w:val="a3"/>
        <w:shd w:val="clear" w:color="auto" w:fill="FFFFFF"/>
        <w:spacing w:before="0" w:beforeAutospacing="0" w:after="0" w:afterAutospacing="0"/>
        <w:rPr>
          <w:color w:val="4F4F4F"/>
        </w:rPr>
      </w:pPr>
      <w:r w:rsidRPr="00AA6AFA">
        <w:rPr>
          <w:color w:val="4F4F4F"/>
        </w:rPr>
        <w:t>Не надо звать!</w:t>
      </w:r>
    </w:p>
    <w:p w:rsidR="00641988" w:rsidRPr="00AA6AFA" w:rsidRDefault="00641988" w:rsidP="00AA6AFA">
      <w:pPr>
        <w:pStyle w:val="a3"/>
        <w:shd w:val="clear" w:color="auto" w:fill="FFFFFF"/>
        <w:spacing w:before="0" w:beforeAutospacing="0" w:after="0" w:afterAutospacing="0"/>
        <w:rPr>
          <w:color w:val="4F4F4F"/>
        </w:rPr>
      </w:pPr>
      <w:r w:rsidRPr="00AA6AFA">
        <w:rPr>
          <w:color w:val="4F4F4F"/>
        </w:rPr>
        <w:t>Не надо ждать!</w:t>
      </w:r>
    </w:p>
    <w:p w:rsidR="00641988" w:rsidRPr="00AA6AFA" w:rsidRDefault="00641988" w:rsidP="00AA6AFA">
      <w:pPr>
        <w:pStyle w:val="a3"/>
        <w:shd w:val="clear" w:color="auto" w:fill="FFFFFF"/>
        <w:spacing w:before="0" w:beforeAutospacing="0" w:after="0" w:afterAutospacing="0"/>
        <w:rPr>
          <w:color w:val="4F4F4F"/>
        </w:rPr>
      </w:pPr>
      <w:r w:rsidRPr="00AA6AFA">
        <w:rPr>
          <w:color w:val="4F4F4F"/>
        </w:rPr>
        <w:t>А можно взять и прочитать!</w:t>
      </w:r>
    </w:p>
    <w:p w:rsidR="00017102" w:rsidRPr="00AA6AFA" w:rsidRDefault="00017102" w:rsidP="00AA6AFA">
      <w:pPr>
        <w:pStyle w:val="a3"/>
        <w:shd w:val="clear" w:color="auto" w:fill="FFFFFF"/>
        <w:spacing w:before="0" w:beforeAutospacing="0" w:after="0" w:afterAutospacing="0"/>
        <w:rPr>
          <w:color w:val="4F4F4F"/>
        </w:rPr>
      </w:pPr>
      <w:r w:rsidRPr="00AA6AFA">
        <w:rPr>
          <w:color w:val="4F4F4F"/>
        </w:rPr>
        <w:t xml:space="preserve">(песня </w:t>
      </w:r>
      <w:proofErr w:type="gramStart"/>
      <w:r w:rsidRPr="00AA6AFA">
        <w:rPr>
          <w:color w:val="4F4F4F"/>
        </w:rPr>
        <w:t>« Азбука</w:t>
      </w:r>
      <w:proofErr w:type="gramEnd"/>
      <w:r w:rsidRPr="00AA6AFA">
        <w:rPr>
          <w:color w:val="4F4F4F"/>
        </w:rPr>
        <w:t>»)</w:t>
      </w:r>
    </w:p>
    <w:p w:rsidR="00641988" w:rsidRPr="00AA6AFA" w:rsidRDefault="00641988" w:rsidP="00AA6AFA">
      <w:pPr>
        <w:pStyle w:val="a3"/>
        <w:shd w:val="clear" w:color="auto" w:fill="FFFFFF"/>
        <w:spacing w:before="0" w:beforeAutospacing="0" w:after="0" w:afterAutospacing="0"/>
        <w:rPr>
          <w:color w:val="4F4F4F"/>
        </w:rPr>
      </w:pPr>
      <w:r w:rsidRPr="00AA6AFA">
        <w:rPr>
          <w:color w:val="4F4F4F"/>
        </w:rPr>
        <w:t xml:space="preserve"> </w:t>
      </w:r>
    </w:p>
    <w:p w:rsidR="00641988" w:rsidRPr="00AA6AFA" w:rsidRDefault="00641988" w:rsidP="00AA6AFA">
      <w:pPr>
        <w:pStyle w:val="a3"/>
        <w:shd w:val="clear" w:color="auto" w:fill="FFFFFF"/>
        <w:spacing w:before="0" w:beforeAutospacing="0" w:after="0" w:afterAutospacing="0"/>
        <w:rPr>
          <w:color w:val="4F4F4F"/>
        </w:rPr>
      </w:pPr>
      <w:r w:rsidRPr="00AA6AFA">
        <w:rPr>
          <w:color w:val="4F4F4F"/>
        </w:rPr>
        <w:t xml:space="preserve">Ведущий: Молодцы ребята! мне вы очень понравились- весёлые, находчивые, дружные, справились со всеми заданиями, не испугались острова </w:t>
      </w:r>
      <w:proofErr w:type="spellStart"/>
      <w:r w:rsidRPr="00AA6AFA">
        <w:rPr>
          <w:color w:val="4F4F4F"/>
        </w:rPr>
        <w:t>Пиратов.Пришло</w:t>
      </w:r>
      <w:proofErr w:type="spellEnd"/>
      <w:r w:rsidRPr="00AA6AFA">
        <w:rPr>
          <w:color w:val="4F4F4F"/>
        </w:rPr>
        <w:t xml:space="preserve"> время наградить вас.</w:t>
      </w:r>
    </w:p>
    <w:p w:rsidR="00641988" w:rsidRPr="00AA6AFA" w:rsidRDefault="00641988" w:rsidP="00AA6AFA">
      <w:pPr>
        <w:pStyle w:val="a3"/>
        <w:shd w:val="clear" w:color="auto" w:fill="FFFFFF"/>
        <w:spacing w:before="0" w:beforeAutospacing="0" w:after="0" w:afterAutospacing="0"/>
        <w:rPr>
          <w:color w:val="4F4F4F"/>
        </w:rPr>
      </w:pPr>
      <w:r w:rsidRPr="00AA6AFA">
        <w:rPr>
          <w:color w:val="4F4F4F"/>
        </w:rPr>
        <w:t>Позади нелёгкий путь</w:t>
      </w:r>
    </w:p>
    <w:p w:rsidR="00641988" w:rsidRPr="00AA6AFA" w:rsidRDefault="00641988" w:rsidP="00AA6AFA">
      <w:pPr>
        <w:pStyle w:val="a3"/>
        <w:shd w:val="clear" w:color="auto" w:fill="FFFFFF"/>
        <w:spacing w:before="0" w:beforeAutospacing="0" w:after="0" w:afterAutospacing="0"/>
        <w:rPr>
          <w:color w:val="4F4F4F"/>
        </w:rPr>
      </w:pPr>
      <w:r w:rsidRPr="00AA6AFA">
        <w:rPr>
          <w:color w:val="4F4F4F"/>
        </w:rPr>
        <w:t>Медленного чтения</w:t>
      </w:r>
    </w:p>
    <w:p w:rsidR="00641988" w:rsidRPr="00AA6AFA" w:rsidRDefault="00641988" w:rsidP="00AA6AFA">
      <w:pPr>
        <w:pStyle w:val="a3"/>
        <w:shd w:val="clear" w:color="auto" w:fill="FFFFFF"/>
        <w:spacing w:before="0" w:beforeAutospacing="0" w:after="0" w:afterAutospacing="0"/>
        <w:rPr>
          <w:color w:val="4F4F4F"/>
        </w:rPr>
      </w:pPr>
      <w:r w:rsidRPr="00AA6AFA">
        <w:rPr>
          <w:color w:val="4F4F4F"/>
        </w:rPr>
        <w:t>Вам сегодня выдают</w:t>
      </w:r>
    </w:p>
    <w:p w:rsidR="00641988" w:rsidRPr="00AA6AFA" w:rsidRDefault="00641988" w:rsidP="00AA6AFA">
      <w:pPr>
        <w:pStyle w:val="a3"/>
        <w:shd w:val="clear" w:color="auto" w:fill="FFFFFF"/>
        <w:spacing w:before="0" w:beforeAutospacing="0" w:after="0" w:afterAutospacing="0"/>
        <w:rPr>
          <w:color w:val="4F4F4F"/>
        </w:rPr>
      </w:pPr>
      <w:r w:rsidRPr="00AA6AFA">
        <w:rPr>
          <w:color w:val="4F4F4F"/>
        </w:rPr>
        <w:t>Удостоверения.</w:t>
      </w:r>
    </w:p>
    <w:p w:rsidR="00641988" w:rsidRPr="00AA6AFA" w:rsidRDefault="00641988" w:rsidP="00AA6AFA">
      <w:pPr>
        <w:pStyle w:val="a3"/>
        <w:shd w:val="clear" w:color="auto" w:fill="FFFFFF"/>
        <w:spacing w:before="0" w:beforeAutospacing="0" w:after="0" w:afterAutospacing="0"/>
        <w:rPr>
          <w:color w:val="4F4F4F"/>
        </w:rPr>
      </w:pPr>
      <w:r w:rsidRPr="00AA6AFA">
        <w:rPr>
          <w:color w:val="4F4F4F"/>
        </w:rPr>
        <w:t>В том, что Азбуку прочли,</w:t>
      </w:r>
    </w:p>
    <w:p w:rsidR="00641988" w:rsidRPr="00AA6AFA" w:rsidRDefault="00641988" w:rsidP="00AA6AFA">
      <w:pPr>
        <w:pStyle w:val="a3"/>
        <w:shd w:val="clear" w:color="auto" w:fill="FFFFFF"/>
        <w:spacing w:before="0" w:beforeAutospacing="0" w:after="0" w:afterAutospacing="0"/>
        <w:rPr>
          <w:color w:val="4F4F4F"/>
        </w:rPr>
      </w:pPr>
      <w:r w:rsidRPr="00AA6AFA">
        <w:rPr>
          <w:color w:val="4F4F4F"/>
        </w:rPr>
        <w:t xml:space="preserve">И теперь без передышки </w:t>
      </w:r>
    </w:p>
    <w:p w:rsidR="00641988" w:rsidRPr="00AA6AFA" w:rsidRDefault="00641988" w:rsidP="00AA6AFA">
      <w:pPr>
        <w:pStyle w:val="a3"/>
        <w:shd w:val="clear" w:color="auto" w:fill="FFFFFF"/>
        <w:spacing w:before="0" w:beforeAutospacing="0" w:after="0" w:afterAutospacing="0"/>
        <w:rPr>
          <w:color w:val="4F4F4F"/>
        </w:rPr>
      </w:pPr>
      <w:r w:rsidRPr="00AA6AFA">
        <w:rPr>
          <w:color w:val="4F4F4F"/>
        </w:rPr>
        <w:t>Вы прочтёте любые книжки.</w:t>
      </w:r>
    </w:p>
    <w:p w:rsidR="004978A4" w:rsidRPr="00AA6AFA" w:rsidRDefault="004978A4" w:rsidP="00AA6AFA">
      <w:pPr>
        <w:pStyle w:val="a3"/>
        <w:shd w:val="clear" w:color="auto" w:fill="FFFFFF"/>
        <w:spacing w:before="0" w:beforeAutospacing="0" w:after="0" w:afterAutospacing="0"/>
        <w:rPr>
          <w:color w:val="4F4F4F"/>
        </w:rPr>
      </w:pPr>
    </w:p>
    <w:p w:rsidR="004978A4" w:rsidRPr="00AA6AFA" w:rsidRDefault="004978A4" w:rsidP="00AA6AFA">
      <w:pPr>
        <w:pStyle w:val="a3"/>
        <w:shd w:val="clear" w:color="auto" w:fill="FFFFFF"/>
        <w:spacing w:before="0" w:beforeAutospacing="0" w:after="0" w:afterAutospacing="0"/>
        <w:rPr>
          <w:color w:val="4F4F4F"/>
        </w:rPr>
      </w:pPr>
      <w:r w:rsidRPr="00AA6AFA">
        <w:rPr>
          <w:color w:val="4F4F4F"/>
        </w:rPr>
        <w:t>(вручение удостоверений)</w:t>
      </w:r>
    </w:p>
    <w:p w:rsidR="004978A4" w:rsidRPr="00AA6AFA" w:rsidRDefault="004978A4" w:rsidP="00AA6AFA">
      <w:pPr>
        <w:pStyle w:val="a3"/>
        <w:shd w:val="clear" w:color="auto" w:fill="FFFFFF"/>
        <w:spacing w:before="0" w:beforeAutospacing="0" w:after="0" w:afterAutospacing="0"/>
        <w:rPr>
          <w:color w:val="4F4F4F"/>
        </w:rPr>
      </w:pPr>
    </w:p>
    <w:p w:rsidR="004978A4" w:rsidRPr="00AA6AFA" w:rsidRDefault="004978A4" w:rsidP="00AA6AFA">
      <w:pPr>
        <w:pStyle w:val="a3"/>
        <w:shd w:val="clear" w:color="auto" w:fill="FFFFFF"/>
        <w:spacing w:before="0" w:beforeAutospacing="0" w:after="0" w:afterAutospacing="0"/>
        <w:rPr>
          <w:color w:val="4F4F4F"/>
        </w:rPr>
      </w:pPr>
      <w:proofErr w:type="gramStart"/>
      <w:r w:rsidRPr="00AA6AFA">
        <w:rPr>
          <w:color w:val="4F4F4F"/>
        </w:rPr>
        <w:t>Ведущий:  Вы</w:t>
      </w:r>
      <w:proofErr w:type="gramEnd"/>
      <w:r w:rsidRPr="00AA6AFA">
        <w:rPr>
          <w:color w:val="4F4F4F"/>
        </w:rPr>
        <w:t xml:space="preserve"> теперь читаете сами</w:t>
      </w:r>
    </w:p>
    <w:p w:rsidR="004978A4" w:rsidRPr="00AA6AFA" w:rsidRDefault="008C11D0" w:rsidP="00AA6AFA">
      <w:pPr>
        <w:pStyle w:val="a3"/>
        <w:shd w:val="clear" w:color="auto" w:fill="FFFFFF"/>
        <w:spacing w:before="0" w:beforeAutospacing="0" w:after="0" w:afterAutospacing="0"/>
        <w:rPr>
          <w:color w:val="4F4F4F"/>
        </w:rPr>
      </w:pPr>
      <w:r w:rsidRPr="00AA6AFA">
        <w:rPr>
          <w:color w:val="4F4F4F"/>
        </w:rPr>
        <w:lastRenderedPageBreak/>
        <w:t xml:space="preserve">                  </w:t>
      </w:r>
      <w:proofErr w:type="gramStart"/>
      <w:r w:rsidRPr="00AA6AFA">
        <w:rPr>
          <w:color w:val="4F4F4F"/>
        </w:rPr>
        <w:t>Знаете</w:t>
      </w:r>
      <w:proofErr w:type="gramEnd"/>
      <w:r w:rsidRPr="00AA6AFA">
        <w:rPr>
          <w:color w:val="4F4F4F"/>
        </w:rPr>
        <w:t xml:space="preserve"> слоги и слова</w:t>
      </w:r>
    </w:p>
    <w:p w:rsidR="008C11D0" w:rsidRPr="00AA6AFA" w:rsidRDefault="008C11D0" w:rsidP="00AA6AFA">
      <w:pPr>
        <w:pStyle w:val="a3"/>
        <w:shd w:val="clear" w:color="auto" w:fill="FFFFFF"/>
        <w:spacing w:before="0" w:beforeAutospacing="0" w:after="0" w:afterAutospacing="0"/>
        <w:rPr>
          <w:color w:val="4F4F4F"/>
        </w:rPr>
      </w:pPr>
      <w:r w:rsidRPr="00AA6AFA">
        <w:rPr>
          <w:color w:val="4F4F4F"/>
        </w:rPr>
        <w:t xml:space="preserve">                  Скажем Азбуке- </w:t>
      </w:r>
      <w:r w:rsidRPr="00AA6AFA">
        <w:rPr>
          <w:b/>
          <w:color w:val="4F4F4F"/>
        </w:rPr>
        <w:t>СПАСИБО-</w:t>
      </w:r>
    </w:p>
    <w:p w:rsidR="008C11D0" w:rsidRPr="00AA6AFA" w:rsidRDefault="008C11D0" w:rsidP="00AA6AFA">
      <w:pPr>
        <w:pStyle w:val="a3"/>
        <w:shd w:val="clear" w:color="auto" w:fill="FFFFFF"/>
        <w:spacing w:before="0" w:beforeAutospacing="0" w:after="0" w:afterAutospacing="0"/>
        <w:rPr>
          <w:color w:val="4F4F4F"/>
        </w:rPr>
      </w:pPr>
      <w:r w:rsidRPr="00AA6AFA">
        <w:rPr>
          <w:color w:val="4F4F4F"/>
        </w:rPr>
        <w:t xml:space="preserve">                   Расставаться вам пора</w:t>
      </w:r>
    </w:p>
    <w:p w:rsidR="008C11D0" w:rsidRPr="00AA6AFA" w:rsidRDefault="008C11D0" w:rsidP="00AA6AFA">
      <w:pPr>
        <w:pStyle w:val="a3"/>
        <w:shd w:val="clear" w:color="auto" w:fill="FFFFFF"/>
        <w:spacing w:before="0" w:beforeAutospacing="0" w:after="0" w:afterAutospacing="0"/>
        <w:rPr>
          <w:color w:val="4F4F4F"/>
        </w:rPr>
      </w:pPr>
      <w:r w:rsidRPr="00AA6AFA">
        <w:rPr>
          <w:color w:val="4F4F4F"/>
        </w:rPr>
        <w:t xml:space="preserve">                   Ребята все хотят сказать тебе </w:t>
      </w:r>
      <w:r w:rsidRPr="00AA6AFA">
        <w:rPr>
          <w:b/>
          <w:color w:val="4F4F4F"/>
        </w:rPr>
        <w:t>спасибо</w:t>
      </w:r>
    </w:p>
    <w:p w:rsidR="008C11D0" w:rsidRPr="00AA6AFA" w:rsidRDefault="008C11D0" w:rsidP="00AA6AFA">
      <w:pPr>
        <w:pStyle w:val="a3"/>
        <w:shd w:val="clear" w:color="auto" w:fill="FFFFFF"/>
        <w:spacing w:before="0" w:beforeAutospacing="0" w:after="0" w:afterAutospacing="0"/>
        <w:rPr>
          <w:color w:val="4F4F4F"/>
        </w:rPr>
      </w:pPr>
      <w:r w:rsidRPr="00AA6AFA">
        <w:rPr>
          <w:color w:val="4F4F4F"/>
        </w:rPr>
        <w:t xml:space="preserve">                   Тебя за всё </w:t>
      </w:r>
      <w:r w:rsidRPr="00AA6AFA">
        <w:rPr>
          <w:b/>
          <w:color w:val="4F4F4F"/>
        </w:rPr>
        <w:t>благодарят</w:t>
      </w:r>
    </w:p>
    <w:p w:rsidR="008C11D0" w:rsidRPr="00AA6AFA" w:rsidRDefault="008C11D0" w:rsidP="00AA6AFA">
      <w:pPr>
        <w:pStyle w:val="a3"/>
        <w:shd w:val="clear" w:color="auto" w:fill="FFFFFF"/>
        <w:spacing w:before="0" w:beforeAutospacing="0" w:after="0" w:afterAutospacing="0"/>
        <w:rPr>
          <w:color w:val="4F4F4F"/>
        </w:rPr>
      </w:pPr>
      <w:r w:rsidRPr="00AA6AFA">
        <w:rPr>
          <w:color w:val="4F4F4F"/>
        </w:rPr>
        <w:t xml:space="preserve">                   Говорим тебе мы </w:t>
      </w:r>
      <w:r w:rsidRPr="00AA6AFA">
        <w:rPr>
          <w:b/>
          <w:color w:val="4F4F4F"/>
        </w:rPr>
        <w:t>до свидания</w:t>
      </w:r>
    </w:p>
    <w:p w:rsidR="008C11D0" w:rsidRPr="00AA6AFA" w:rsidRDefault="008C11D0" w:rsidP="00AA6AFA">
      <w:pPr>
        <w:pStyle w:val="a3"/>
        <w:shd w:val="clear" w:color="auto" w:fill="FFFFFF"/>
        <w:spacing w:before="0" w:beforeAutospacing="0" w:after="0" w:afterAutospacing="0"/>
        <w:rPr>
          <w:color w:val="4F4F4F"/>
        </w:rPr>
      </w:pPr>
      <w:r w:rsidRPr="00AA6AFA">
        <w:rPr>
          <w:b/>
          <w:color w:val="4F4F4F"/>
        </w:rPr>
        <w:t xml:space="preserve">                   Здравствуй</w:t>
      </w:r>
      <w:r w:rsidRPr="00AA6AFA">
        <w:rPr>
          <w:color w:val="4F4F4F"/>
        </w:rPr>
        <w:t xml:space="preserve"> новой книге говорим.</w:t>
      </w:r>
    </w:p>
    <w:p w:rsidR="008C11D0" w:rsidRPr="00AA6AFA" w:rsidRDefault="008C11D0" w:rsidP="00AA6AFA">
      <w:pPr>
        <w:pStyle w:val="a3"/>
        <w:shd w:val="clear" w:color="auto" w:fill="FFFFFF"/>
        <w:spacing w:before="0" w:beforeAutospacing="0" w:after="0" w:afterAutospacing="0"/>
        <w:rPr>
          <w:color w:val="4F4F4F"/>
        </w:rPr>
      </w:pPr>
    </w:p>
    <w:p w:rsidR="008C11D0" w:rsidRPr="00AA6AFA" w:rsidRDefault="008C11D0" w:rsidP="00AA6AFA">
      <w:pPr>
        <w:pStyle w:val="a3"/>
        <w:shd w:val="clear" w:color="auto" w:fill="FFFFFF"/>
        <w:spacing w:before="0" w:beforeAutospacing="0" w:after="0" w:afterAutospacing="0"/>
        <w:rPr>
          <w:color w:val="4F4F4F"/>
        </w:rPr>
      </w:pPr>
      <w:r w:rsidRPr="00AA6AFA">
        <w:rPr>
          <w:color w:val="4F4F4F"/>
        </w:rPr>
        <w:t>(последний танец)</w:t>
      </w:r>
    </w:p>
    <w:p w:rsidR="008C11D0" w:rsidRPr="00AA6AFA" w:rsidRDefault="008C11D0" w:rsidP="00AA6AFA">
      <w:pPr>
        <w:pStyle w:val="a3"/>
        <w:shd w:val="clear" w:color="auto" w:fill="FFFFFF"/>
        <w:spacing w:before="0" w:beforeAutospacing="0" w:after="0" w:afterAutospacing="0"/>
        <w:rPr>
          <w:color w:val="4F4F4F"/>
        </w:rPr>
      </w:pPr>
    </w:p>
    <w:p w:rsidR="008C11D0" w:rsidRPr="00AA6AFA" w:rsidRDefault="008C11D0" w:rsidP="00AA6AFA">
      <w:pPr>
        <w:pStyle w:val="a3"/>
        <w:shd w:val="clear" w:color="auto" w:fill="FFFFFF"/>
        <w:spacing w:before="0" w:beforeAutospacing="0" w:after="0" w:afterAutospacing="0"/>
        <w:rPr>
          <w:color w:val="4F4F4F"/>
        </w:rPr>
      </w:pPr>
      <w:r w:rsidRPr="00AA6AFA">
        <w:rPr>
          <w:color w:val="4F4F4F"/>
        </w:rPr>
        <w:t>Вот подошёл конец путешествию. Но мы только попрощались с первой вашей книгой. А впереди вас ждёт множество путешествий по другим замечательным учебникам.</w:t>
      </w:r>
    </w:p>
    <w:bookmarkEnd w:id="0"/>
    <w:p w:rsidR="004978A4" w:rsidRDefault="004978A4" w:rsidP="00A75F6F">
      <w:pPr>
        <w:pStyle w:val="a3"/>
        <w:shd w:val="clear" w:color="auto" w:fill="FFFFFF"/>
        <w:spacing w:before="0" w:beforeAutospacing="0" w:after="0" w:afterAutospacing="0" w:line="285" w:lineRule="atLeast"/>
        <w:rPr>
          <w:color w:val="4F4F4F"/>
          <w:sz w:val="28"/>
          <w:szCs w:val="28"/>
        </w:rPr>
      </w:pPr>
    </w:p>
    <w:p w:rsidR="00017102" w:rsidRDefault="00017102" w:rsidP="00A75F6F">
      <w:pPr>
        <w:pStyle w:val="a3"/>
        <w:shd w:val="clear" w:color="auto" w:fill="FFFFFF"/>
        <w:spacing w:before="0" w:beforeAutospacing="0" w:after="0" w:afterAutospacing="0" w:line="285" w:lineRule="atLeast"/>
        <w:rPr>
          <w:color w:val="4F4F4F"/>
          <w:sz w:val="28"/>
          <w:szCs w:val="28"/>
        </w:rPr>
      </w:pPr>
    </w:p>
    <w:p w:rsidR="00017102" w:rsidRDefault="00017102" w:rsidP="00A75F6F">
      <w:pPr>
        <w:pStyle w:val="a3"/>
        <w:shd w:val="clear" w:color="auto" w:fill="FFFFFF"/>
        <w:spacing w:before="0" w:beforeAutospacing="0" w:after="0" w:afterAutospacing="0" w:line="285" w:lineRule="atLeast"/>
        <w:rPr>
          <w:color w:val="4F4F4F"/>
          <w:sz w:val="28"/>
          <w:szCs w:val="28"/>
        </w:rPr>
      </w:pPr>
    </w:p>
    <w:p w:rsidR="00A75F6F" w:rsidRPr="00017102" w:rsidRDefault="00A75F6F" w:rsidP="00A75F6F">
      <w:pPr>
        <w:pStyle w:val="a3"/>
        <w:shd w:val="clear" w:color="auto" w:fill="FFFFFF"/>
        <w:spacing w:before="0" w:beforeAutospacing="0" w:after="0" w:afterAutospacing="0" w:line="285" w:lineRule="atLeast"/>
        <w:rPr>
          <w:color w:val="4F4F4F"/>
          <w:sz w:val="28"/>
          <w:szCs w:val="28"/>
        </w:rPr>
      </w:pPr>
      <w:r w:rsidRPr="00017102">
        <w:rPr>
          <w:color w:val="4F4F4F"/>
          <w:sz w:val="28"/>
          <w:szCs w:val="28"/>
        </w:rPr>
        <w:br/>
      </w:r>
    </w:p>
    <w:p w:rsidR="00A75F6F" w:rsidRDefault="00A75F6F" w:rsidP="00A75F6F"/>
    <w:p w:rsidR="00A75F6F" w:rsidRDefault="00A75F6F" w:rsidP="00A75F6F">
      <w:pPr>
        <w:ind w:left="993"/>
      </w:pPr>
    </w:p>
    <w:p w:rsidR="00A75F6F" w:rsidRDefault="00A75F6F" w:rsidP="00A75F6F">
      <w:pPr>
        <w:ind w:left="993"/>
      </w:pPr>
    </w:p>
    <w:p w:rsidR="00634B9B" w:rsidRPr="00634B9B" w:rsidRDefault="00634B9B" w:rsidP="00634B9B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AD5A7A" w:rsidRPr="00634B9B" w:rsidRDefault="00AD5A7A" w:rsidP="00A04D6B">
      <w:pPr>
        <w:pStyle w:val="a3"/>
        <w:shd w:val="clear" w:color="auto" w:fill="FFFFFF"/>
        <w:spacing w:before="0" w:beforeAutospacing="0" w:after="0" w:afterAutospacing="0" w:line="285" w:lineRule="atLeast"/>
        <w:ind w:left="360"/>
        <w:rPr>
          <w:sz w:val="28"/>
          <w:szCs w:val="28"/>
        </w:rPr>
      </w:pPr>
    </w:p>
    <w:p w:rsidR="0002019C" w:rsidRPr="00634B9B" w:rsidRDefault="0002019C" w:rsidP="00A04D6B">
      <w:pPr>
        <w:pStyle w:val="a3"/>
        <w:shd w:val="clear" w:color="auto" w:fill="FFFFFF"/>
        <w:spacing w:before="0" w:beforeAutospacing="0" w:after="0" w:afterAutospacing="0" w:line="285" w:lineRule="atLeast"/>
        <w:ind w:left="360"/>
        <w:rPr>
          <w:sz w:val="28"/>
          <w:szCs w:val="28"/>
        </w:rPr>
      </w:pPr>
      <w:r w:rsidRPr="00634B9B">
        <w:rPr>
          <w:sz w:val="28"/>
          <w:szCs w:val="28"/>
        </w:rPr>
        <w:t xml:space="preserve"> </w:t>
      </w:r>
    </w:p>
    <w:p w:rsidR="0002019C" w:rsidRPr="00634B9B" w:rsidRDefault="0002019C" w:rsidP="00A04D6B">
      <w:pPr>
        <w:pStyle w:val="a3"/>
        <w:shd w:val="clear" w:color="auto" w:fill="FFFFFF"/>
        <w:spacing w:before="0" w:beforeAutospacing="0" w:after="0" w:afterAutospacing="0" w:line="285" w:lineRule="atLeast"/>
        <w:ind w:left="360"/>
        <w:rPr>
          <w:sz w:val="28"/>
          <w:szCs w:val="28"/>
        </w:rPr>
      </w:pPr>
    </w:p>
    <w:p w:rsidR="0002019C" w:rsidRPr="00634B9B" w:rsidRDefault="0002019C" w:rsidP="00A04D6B">
      <w:pPr>
        <w:pStyle w:val="a3"/>
        <w:shd w:val="clear" w:color="auto" w:fill="FFFFFF"/>
        <w:spacing w:before="0" w:beforeAutospacing="0" w:after="0" w:afterAutospacing="0" w:line="285" w:lineRule="atLeast"/>
        <w:ind w:left="360"/>
        <w:rPr>
          <w:sz w:val="28"/>
          <w:szCs w:val="28"/>
        </w:rPr>
      </w:pPr>
    </w:p>
    <w:p w:rsidR="00A04D6B" w:rsidRDefault="00A04D6B" w:rsidP="00A04D6B">
      <w:pPr>
        <w:pStyle w:val="a3"/>
        <w:shd w:val="clear" w:color="auto" w:fill="FFFFFF"/>
        <w:spacing w:before="0" w:beforeAutospacing="0" w:after="0" w:afterAutospacing="0" w:line="285" w:lineRule="atLeast"/>
        <w:ind w:left="360"/>
        <w:rPr>
          <w:sz w:val="28"/>
          <w:szCs w:val="28"/>
        </w:rPr>
      </w:pPr>
    </w:p>
    <w:p w:rsidR="00A04D6B" w:rsidRPr="00FC188A" w:rsidRDefault="00A04D6B" w:rsidP="00A04D6B">
      <w:pPr>
        <w:pStyle w:val="a3"/>
        <w:shd w:val="clear" w:color="auto" w:fill="FFFFFF"/>
        <w:spacing w:before="0" w:beforeAutospacing="0" w:after="0" w:afterAutospacing="0" w:line="285" w:lineRule="atLeast"/>
        <w:ind w:left="360"/>
        <w:rPr>
          <w:sz w:val="28"/>
          <w:szCs w:val="28"/>
        </w:rPr>
      </w:pPr>
    </w:p>
    <w:p w:rsidR="00FC188A" w:rsidRDefault="00FC188A" w:rsidP="000B65B9">
      <w:pPr>
        <w:pStyle w:val="a3"/>
        <w:shd w:val="clear" w:color="auto" w:fill="FFFFFF"/>
        <w:spacing w:before="0" w:beforeAutospacing="0" w:after="0" w:afterAutospacing="0" w:line="285" w:lineRule="atLeast"/>
        <w:ind w:left="360"/>
        <w:rPr>
          <w:b/>
          <w:sz w:val="28"/>
          <w:szCs w:val="28"/>
        </w:rPr>
      </w:pPr>
    </w:p>
    <w:p w:rsidR="00FC188A" w:rsidRPr="00FC188A" w:rsidRDefault="00FC188A" w:rsidP="000B65B9">
      <w:pPr>
        <w:pStyle w:val="a3"/>
        <w:shd w:val="clear" w:color="auto" w:fill="FFFFFF"/>
        <w:spacing w:before="0" w:beforeAutospacing="0" w:after="0" w:afterAutospacing="0" w:line="285" w:lineRule="atLeast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85615" w:rsidRPr="00E427E9" w:rsidRDefault="00F85615" w:rsidP="000B65B9">
      <w:pPr>
        <w:pStyle w:val="a3"/>
        <w:shd w:val="clear" w:color="auto" w:fill="FFFFFF"/>
        <w:spacing w:before="0" w:beforeAutospacing="0" w:after="0" w:afterAutospacing="0" w:line="285" w:lineRule="atLeast"/>
        <w:ind w:left="360"/>
        <w:rPr>
          <w:sz w:val="28"/>
          <w:szCs w:val="28"/>
        </w:rPr>
      </w:pPr>
    </w:p>
    <w:p w:rsidR="0001122D" w:rsidRDefault="0001122D" w:rsidP="00CE1848">
      <w:pPr>
        <w:pStyle w:val="a3"/>
        <w:shd w:val="clear" w:color="auto" w:fill="FFFFFF"/>
        <w:spacing w:before="0" w:beforeAutospacing="0" w:after="0" w:afterAutospacing="0" w:line="285" w:lineRule="atLeast"/>
        <w:ind w:left="360"/>
        <w:rPr>
          <w:rFonts w:ascii="Arial" w:hAnsi="Arial" w:cs="Arial"/>
          <w:color w:val="4F4F4F"/>
          <w:sz w:val="20"/>
          <w:szCs w:val="20"/>
        </w:rPr>
      </w:pPr>
    </w:p>
    <w:p w:rsidR="00CE1848" w:rsidRDefault="00CE1848" w:rsidP="00CE1848">
      <w:pPr>
        <w:pStyle w:val="a3"/>
        <w:shd w:val="clear" w:color="auto" w:fill="FFFFFF"/>
        <w:spacing w:before="0" w:beforeAutospacing="0" w:after="0" w:afterAutospacing="0" w:line="285" w:lineRule="atLeast"/>
        <w:ind w:left="360"/>
        <w:rPr>
          <w:rFonts w:ascii="Arial" w:hAnsi="Arial" w:cs="Arial"/>
          <w:color w:val="4F4F4F"/>
          <w:sz w:val="20"/>
          <w:szCs w:val="20"/>
        </w:rPr>
      </w:pPr>
    </w:p>
    <w:p w:rsidR="00CE1848" w:rsidRDefault="00CE1848" w:rsidP="00CE1848">
      <w:pPr>
        <w:pStyle w:val="a3"/>
        <w:shd w:val="clear" w:color="auto" w:fill="FFFFFF"/>
        <w:spacing w:before="0" w:beforeAutospacing="0" w:after="0" w:afterAutospacing="0" w:line="285" w:lineRule="atLeast"/>
        <w:ind w:left="360"/>
        <w:rPr>
          <w:rFonts w:ascii="Arial" w:hAnsi="Arial" w:cs="Arial"/>
          <w:color w:val="4F4F4F"/>
          <w:sz w:val="20"/>
          <w:szCs w:val="20"/>
        </w:rPr>
      </w:pPr>
    </w:p>
    <w:p w:rsidR="00CE1848" w:rsidRDefault="00CE1848" w:rsidP="00CE1848">
      <w:pPr>
        <w:pStyle w:val="a3"/>
        <w:shd w:val="clear" w:color="auto" w:fill="FFFFFF"/>
        <w:spacing w:before="0" w:beforeAutospacing="0" w:after="0" w:afterAutospacing="0" w:line="285" w:lineRule="atLeast"/>
        <w:ind w:left="360"/>
        <w:rPr>
          <w:rFonts w:ascii="Arial" w:hAnsi="Arial" w:cs="Arial"/>
          <w:color w:val="4F4F4F"/>
          <w:sz w:val="20"/>
          <w:szCs w:val="20"/>
        </w:rPr>
      </w:pPr>
    </w:p>
    <w:p w:rsidR="00CE1848" w:rsidRDefault="00CE1848" w:rsidP="00CE1848">
      <w:pPr>
        <w:pStyle w:val="a3"/>
        <w:shd w:val="clear" w:color="auto" w:fill="FFFFFF"/>
        <w:spacing w:before="0" w:beforeAutospacing="0" w:after="0" w:afterAutospacing="0" w:line="285" w:lineRule="atLeast"/>
        <w:ind w:left="360"/>
        <w:rPr>
          <w:rFonts w:ascii="Arial" w:hAnsi="Arial" w:cs="Arial"/>
          <w:color w:val="4F4F4F"/>
          <w:sz w:val="20"/>
          <w:szCs w:val="20"/>
        </w:rPr>
      </w:pPr>
    </w:p>
    <w:p w:rsidR="00CE1848" w:rsidRDefault="00CE1848" w:rsidP="00CE1848">
      <w:pPr>
        <w:pStyle w:val="a3"/>
        <w:shd w:val="clear" w:color="auto" w:fill="FFFFFF"/>
        <w:spacing w:before="0" w:beforeAutospacing="0" w:after="0" w:afterAutospacing="0" w:line="285" w:lineRule="atLeast"/>
        <w:ind w:left="360"/>
        <w:rPr>
          <w:rFonts w:ascii="Arial" w:hAnsi="Arial" w:cs="Arial"/>
          <w:color w:val="4F4F4F"/>
          <w:sz w:val="20"/>
          <w:szCs w:val="20"/>
        </w:rPr>
      </w:pPr>
    </w:p>
    <w:p w:rsidR="00CE1848" w:rsidRDefault="00CE1848" w:rsidP="00CE1848">
      <w:pPr>
        <w:pStyle w:val="a3"/>
        <w:shd w:val="clear" w:color="auto" w:fill="FFFFFF"/>
        <w:spacing w:before="0" w:beforeAutospacing="0" w:after="0" w:afterAutospacing="0" w:line="285" w:lineRule="atLeast"/>
        <w:ind w:left="360"/>
        <w:rPr>
          <w:rFonts w:ascii="Arial" w:hAnsi="Arial" w:cs="Arial"/>
          <w:color w:val="4F4F4F"/>
          <w:sz w:val="20"/>
          <w:szCs w:val="20"/>
        </w:rPr>
      </w:pPr>
    </w:p>
    <w:p w:rsidR="00CE1848" w:rsidRDefault="00CE1848" w:rsidP="00CE1848">
      <w:pPr>
        <w:pStyle w:val="a3"/>
        <w:shd w:val="clear" w:color="auto" w:fill="FFFFFF"/>
        <w:spacing w:before="0" w:beforeAutospacing="0" w:after="0" w:afterAutospacing="0" w:line="285" w:lineRule="atLeast"/>
        <w:ind w:left="360"/>
        <w:rPr>
          <w:rFonts w:ascii="Arial" w:hAnsi="Arial" w:cs="Arial"/>
          <w:color w:val="4F4F4F"/>
          <w:sz w:val="20"/>
          <w:szCs w:val="20"/>
        </w:rPr>
      </w:pPr>
    </w:p>
    <w:p w:rsidR="00CE1848" w:rsidRDefault="00CE1848" w:rsidP="00CE1848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4F4F4F"/>
          <w:sz w:val="20"/>
          <w:szCs w:val="20"/>
        </w:rPr>
      </w:pPr>
    </w:p>
    <w:p w:rsidR="00FD04B3" w:rsidRPr="00FD04B3" w:rsidRDefault="00FD04B3" w:rsidP="00FD04B3">
      <w:pPr>
        <w:rPr>
          <w:rFonts w:ascii="Times New Roman" w:hAnsi="Times New Roman" w:cs="Times New Roman"/>
          <w:sz w:val="28"/>
          <w:szCs w:val="28"/>
        </w:rPr>
      </w:pPr>
    </w:p>
    <w:sectPr w:rsidR="00FD04B3" w:rsidRPr="00FD04B3" w:rsidSect="002E6341">
      <w:pgSz w:w="11906" w:h="16838"/>
      <w:pgMar w:top="73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5D87"/>
    <w:multiLevelType w:val="hybridMultilevel"/>
    <w:tmpl w:val="F47024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04B3"/>
    <w:rsid w:val="0001122D"/>
    <w:rsid w:val="00017102"/>
    <w:rsid w:val="0002019C"/>
    <w:rsid w:val="000624DD"/>
    <w:rsid w:val="000B65B9"/>
    <w:rsid w:val="00100480"/>
    <w:rsid w:val="002E6341"/>
    <w:rsid w:val="00311EAD"/>
    <w:rsid w:val="00440C61"/>
    <w:rsid w:val="004978A4"/>
    <w:rsid w:val="00634B9B"/>
    <w:rsid w:val="00641988"/>
    <w:rsid w:val="006A5038"/>
    <w:rsid w:val="008C11D0"/>
    <w:rsid w:val="00946D73"/>
    <w:rsid w:val="00A04D6B"/>
    <w:rsid w:val="00A67C8D"/>
    <w:rsid w:val="00A75F6F"/>
    <w:rsid w:val="00AA1D42"/>
    <w:rsid w:val="00AA6AFA"/>
    <w:rsid w:val="00AD5A7A"/>
    <w:rsid w:val="00C70A0A"/>
    <w:rsid w:val="00CE1848"/>
    <w:rsid w:val="00E427E9"/>
    <w:rsid w:val="00E712F4"/>
    <w:rsid w:val="00F85615"/>
    <w:rsid w:val="00FC188A"/>
    <w:rsid w:val="00FD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C823D-9DFE-4A45-B025-0B41D784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6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67C8D"/>
  </w:style>
  <w:style w:type="character" w:customStyle="1" w:styleId="apple-converted-space">
    <w:name w:val="apple-converted-space"/>
    <w:basedOn w:val="a0"/>
    <w:rsid w:val="00A67C8D"/>
  </w:style>
  <w:style w:type="paragraph" w:styleId="a3">
    <w:name w:val="Normal (Web)"/>
    <w:basedOn w:val="a"/>
    <w:uiPriority w:val="99"/>
    <w:unhideWhenUsed/>
    <w:rsid w:val="00A6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7C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D0E197-17C9-4C53-933B-A01FA305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dcterms:created xsi:type="dcterms:W3CDTF">2013-03-16T18:42:00Z</dcterms:created>
  <dcterms:modified xsi:type="dcterms:W3CDTF">2020-02-18T05:01:00Z</dcterms:modified>
</cp:coreProperties>
</file>